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A4F0E" w14:textId="18EAEA35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bookmarkStart w:id="0" w:name="_GoBack"/>
      <w:bookmarkEnd w:id="0"/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14:paraId="4FC79DFB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3804947B" w14:textId="77777777"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14:paraId="22C0F48C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14:paraId="5F726BBC" w14:textId="77777777"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КОМПЬЮТЕРНЫХ ТЕХНОЛОГИЙ И ПРОГРАММНОЙ ИНЖЕНЕРИИ </w:t>
      </w:r>
    </w:p>
    <w:p w14:paraId="439BF313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50C8E955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46AC3C04" w14:textId="77777777"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588752FF" w14:textId="77777777" w:rsidR="00524BDD" w:rsidRPr="0033746E" w:rsidRDefault="00524BDD" w:rsidP="00524BD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КУРСОВОЙ ПРОЕКТ </w:t>
      </w:r>
    </w:p>
    <w:p w14:paraId="5A87EFE7" w14:textId="77777777"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14:paraId="2C0B6702" w14:textId="77777777"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14:paraId="4C7B7564" w14:textId="77777777"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524BDD" w:rsidRPr="0033746E">
        <w:rPr>
          <w:rFonts w:asciiTheme="majorBidi" w:eastAsia="Times New Roman" w:hAnsiTheme="majorBidi" w:cstheme="majorBidi"/>
          <w:u w:val="single"/>
        </w:rPr>
        <w:t>доц., к.т.н</w:t>
      </w:r>
      <w:r w:rsidR="00AF619B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</w:t>
      </w:r>
      <w:r w:rsidRPr="0033746E">
        <w:rPr>
          <w:rFonts w:asciiTheme="majorBidi" w:eastAsia="Times New Roman" w:hAnsiTheme="majorBidi" w:cstheme="majorBidi"/>
        </w:rPr>
        <w:t xml:space="preserve">          </w:t>
      </w:r>
      <w:r w:rsidR="00777084" w:rsidRPr="0033746E">
        <w:rPr>
          <w:rFonts w:asciiTheme="majorBidi" w:eastAsia="Times New Roman" w:hAnsiTheme="majorBidi" w:cstheme="majorBidi"/>
        </w:rPr>
        <w:t xml:space="preserve">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524BDD" w:rsidRPr="0033746E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       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524BDD" w:rsidRPr="0033746E">
        <w:rPr>
          <w:rFonts w:asciiTheme="majorBidi" w:eastAsia="Times New Roman" w:hAnsiTheme="majorBidi" w:cstheme="majorBidi"/>
          <w:u w:val="single"/>
        </w:rPr>
        <w:t>А.В. Туманов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а           </w:t>
      </w:r>
      <w:r w:rsidR="00AF619B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    </w:t>
      </w:r>
      <w:r w:rsidR="00AF619B" w:rsidRPr="0033746E">
        <w:rPr>
          <w:rFonts w:asciiTheme="majorBidi" w:eastAsia="Times New Roman" w:hAnsiTheme="majorBidi" w:cstheme="majorBidi"/>
        </w:rPr>
        <w:t>должность, уч. степень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         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14:paraId="375369FA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16155DD6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4CBD8F31" w14:textId="77777777"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14:paraId="1F2B2A56" w14:textId="77777777"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33746E">
        <w:rPr>
          <w:rFonts w:asciiTheme="majorBidi" w:eastAsia="Times New Roman" w:hAnsiTheme="majorBidi" w:cstheme="majorBidi"/>
          <w:sz w:val="28"/>
          <w:szCs w:val="28"/>
        </w:rPr>
        <w:t>ПОЯСНИТЕЛЬНАЯ ЗАПИСКА К КУРСОВОМУ ПРОЕКТУ</w:t>
      </w:r>
    </w:p>
    <w:p w14:paraId="5603EF6C" w14:textId="77777777" w:rsidR="00777084" w:rsidRPr="0033746E" w:rsidRDefault="00777084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14:paraId="7004D554" w14:textId="77777777" w:rsidR="00524BDD" w:rsidRPr="0033746E" w:rsidRDefault="00AF619B" w:rsidP="00524BDD">
      <w:pPr>
        <w:spacing w:before="120" w:after="120" w:line="48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3746E">
        <w:rPr>
          <w:rFonts w:asciiTheme="majorBidi" w:eastAsia="Times New Roman" w:hAnsiTheme="majorBidi" w:cstheme="majorBidi"/>
          <w:b/>
          <w:bCs/>
          <w:sz w:val="28"/>
          <w:szCs w:val="28"/>
        </w:rPr>
        <w:t>РАЗРАБОТКА ПРОГРАММ</w:t>
      </w:r>
      <w:r w:rsidR="00524BDD" w:rsidRPr="0033746E">
        <w:rPr>
          <w:rFonts w:asciiTheme="majorBidi" w:eastAsia="Times New Roman" w:hAnsiTheme="majorBidi" w:cstheme="majorBidi"/>
          <w:b/>
          <w:bCs/>
          <w:sz w:val="28"/>
          <w:szCs w:val="28"/>
        </w:rPr>
        <w:t>Ы «ИНФОРМАЦИЯ О СОТРУДНИКАХ»</w:t>
      </w:r>
    </w:p>
    <w:p w14:paraId="0478E238" w14:textId="77777777" w:rsidR="00524BDD" w:rsidRPr="0033746E" w:rsidRDefault="00524BDD" w:rsidP="00524BDD">
      <w:pPr>
        <w:pStyle w:val="NormalWeb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>по дисциплине: ОСНОВЫ ПРОГРАММИРОВАНИЯ</w:t>
      </w:r>
    </w:p>
    <w:p w14:paraId="2C8B24A2" w14:textId="77777777"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14:paraId="71092DB8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082BE801" w14:textId="77777777"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17702118" w14:textId="77777777"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43B24812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2983B6C7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3D07BAC6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14:paraId="6C950688" w14:textId="77777777"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14:paraId="2C288FFC" w14:textId="77777777"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A6D08" w:rsidRPr="0033746E">
        <w:rPr>
          <w:rFonts w:asciiTheme="majorBidi" w:eastAsia="Times New Roman" w:hAnsiTheme="majorBidi" w:cstheme="majorBidi"/>
          <w:u w:val="single"/>
        </w:rPr>
        <w:t>30.12.2018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14:paraId="2B2884B3" w14:textId="77777777" w:rsidR="00AF619B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14:paraId="4C778BD0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213B7AAA" w14:textId="77777777"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14:paraId="01DD85E8" w14:textId="77777777"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14:paraId="2A66C6F6" w14:textId="77777777" w:rsidR="00AF619B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2018</w:t>
      </w:r>
    </w:p>
    <w:p w14:paraId="43EB8F41" w14:textId="70A03922" w:rsidR="007B0FC3" w:rsidRDefault="007B0FC3" w:rsidP="007B0FC3">
      <w:pPr>
        <w:spacing w:before="120" w:after="120"/>
        <w:rPr>
          <w:rFonts w:asciiTheme="majorBidi" w:hAnsiTheme="majorBidi" w:cstheme="majorBidi"/>
          <w:b/>
          <w:bCs/>
        </w:rPr>
      </w:pPr>
      <w:r w:rsidRPr="007B0FC3">
        <w:rPr>
          <w:rFonts w:asciiTheme="majorBidi" w:hAnsiTheme="majorBidi" w:cstheme="majorBidi"/>
          <w:b/>
          <w:bCs/>
        </w:rPr>
        <w:lastRenderedPageBreak/>
        <w:t>1.</w:t>
      </w:r>
      <w:r>
        <w:rPr>
          <w:rFonts w:asciiTheme="majorBidi" w:hAnsiTheme="majorBidi" w:cstheme="majorBidi"/>
          <w:b/>
          <w:bCs/>
        </w:rPr>
        <w:t xml:space="preserve"> </w:t>
      </w:r>
      <w:r w:rsidR="0033746E" w:rsidRPr="007B0FC3">
        <w:rPr>
          <w:rFonts w:asciiTheme="majorBidi" w:hAnsiTheme="majorBidi" w:cstheme="majorBidi"/>
          <w:b/>
          <w:bCs/>
        </w:rPr>
        <w:t xml:space="preserve">Постановка задачи </w:t>
      </w:r>
    </w:p>
    <w:p w14:paraId="4DBCBD12" w14:textId="77777777" w:rsidR="00033750" w:rsidRDefault="00033750" w:rsidP="007B0FC3">
      <w:pPr>
        <w:spacing w:before="120" w:after="120"/>
        <w:rPr>
          <w:rFonts w:asciiTheme="majorBidi" w:hAnsiTheme="majorBidi" w:cstheme="majorBidi"/>
          <w:b/>
          <w:bCs/>
        </w:rPr>
      </w:pPr>
    </w:p>
    <w:p w14:paraId="3EE390D2" w14:textId="77777777" w:rsidR="00C475C0" w:rsidRDefault="00C475C0" w:rsidP="00C475C0">
      <w:pPr>
        <w:spacing w:before="120" w:after="120"/>
        <w:rPr>
          <w:rFonts w:asciiTheme="majorBidi" w:hAnsiTheme="majorBidi" w:cstheme="majorBidi"/>
        </w:rPr>
      </w:pPr>
      <w:r w:rsidRPr="00C475C0">
        <w:rPr>
          <w:rFonts w:asciiTheme="majorBidi" w:hAnsiTheme="majorBidi" w:cstheme="majorBidi"/>
        </w:rPr>
        <w:t xml:space="preserve">Задачей курсового проекта является разработка программы для </w:t>
      </w:r>
      <w:r>
        <w:rPr>
          <w:rFonts w:asciiTheme="majorBidi" w:hAnsiTheme="majorBidi" w:cstheme="majorBidi"/>
        </w:rPr>
        <w:t>хранения информации о сотрудниках</w:t>
      </w:r>
      <w:r w:rsidRPr="00C475C0">
        <w:rPr>
          <w:rFonts w:asciiTheme="majorBidi" w:hAnsiTheme="majorBidi" w:cstheme="majorBidi"/>
        </w:rPr>
        <w:t>, которая позволяет вводить информацию, хранить ее в файле, осуществлять поиск, модификацию, сортировку и удаление данных</w:t>
      </w:r>
      <w:r>
        <w:rPr>
          <w:rFonts w:asciiTheme="majorBidi" w:hAnsiTheme="majorBidi" w:cstheme="majorBidi"/>
        </w:rPr>
        <w:t>.</w:t>
      </w:r>
    </w:p>
    <w:p w14:paraId="3B37AAD2" w14:textId="77777777" w:rsidR="00C475C0" w:rsidRPr="00C475C0" w:rsidRDefault="00C475C0" w:rsidP="00C475C0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 соответствии с вариантом 16:</w:t>
      </w:r>
      <w:r w:rsidRPr="00C475C0">
        <w:rPr>
          <w:rFonts w:asciiTheme="majorBidi" w:hAnsiTheme="majorBidi" w:cstheme="majorBidi"/>
        </w:rPr>
        <w:t xml:space="preserve"> </w:t>
      </w:r>
    </w:p>
    <w:p w14:paraId="61A10EA8" w14:textId="77777777" w:rsidR="0033746E" w:rsidRPr="0033746E" w:rsidRDefault="0033746E" w:rsidP="0033746E">
      <w:pPr>
        <w:spacing w:before="120" w:after="120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Данные о человеке хранятся в структуре с именем ZNAK, содержащей следующие поля: </w:t>
      </w:r>
    </w:p>
    <w:p w14:paraId="7ABC3119" w14:textId="77777777" w:rsidR="0033746E" w:rsidRPr="0033746E" w:rsidRDefault="0033746E" w:rsidP="0033746E">
      <w:pPr>
        <w:spacing w:before="120" w:after="120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sym w:font="Symbol" w:char="F0B7"/>
      </w:r>
      <w:r w:rsidRPr="0033746E">
        <w:rPr>
          <w:rFonts w:asciiTheme="majorBidi" w:hAnsiTheme="majorBidi" w:cstheme="majorBidi"/>
        </w:rPr>
        <w:t xml:space="preserve">  фамилия, имя; </w:t>
      </w:r>
    </w:p>
    <w:p w14:paraId="20B485C5" w14:textId="77777777" w:rsidR="0033746E" w:rsidRPr="0033746E" w:rsidRDefault="0033746E" w:rsidP="0033746E">
      <w:pPr>
        <w:spacing w:before="120" w:after="120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sym w:font="Symbol" w:char="F0B7"/>
      </w:r>
      <w:r w:rsidRPr="0033746E">
        <w:rPr>
          <w:rFonts w:asciiTheme="majorBidi" w:hAnsiTheme="majorBidi" w:cstheme="majorBidi"/>
        </w:rPr>
        <w:t xml:space="preserve">  знак зодиака; </w:t>
      </w:r>
    </w:p>
    <w:p w14:paraId="487C8971" w14:textId="77777777" w:rsidR="0033746E" w:rsidRPr="0033746E" w:rsidRDefault="0033746E" w:rsidP="0033746E">
      <w:pPr>
        <w:spacing w:before="120" w:after="120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sym w:font="Symbol" w:char="F0B7"/>
      </w:r>
      <w:r w:rsidRPr="0033746E">
        <w:rPr>
          <w:rFonts w:asciiTheme="majorBidi" w:hAnsiTheme="majorBidi" w:cstheme="majorBidi"/>
        </w:rPr>
        <w:t xml:space="preserve">  дата рождения (массив из трех чисел). </w:t>
      </w:r>
    </w:p>
    <w:p w14:paraId="6CB19AB3" w14:textId="77777777" w:rsidR="0033746E" w:rsidRPr="0033746E" w:rsidRDefault="0033746E" w:rsidP="0033746E">
      <w:pPr>
        <w:spacing w:before="120" w:after="120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Задание на поиск: найти информацию о людях, родившихся в месяц, значение которого введено с клавиатуры. </w:t>
      </w:r>
    </w:p>
    <w:p w14:paraId="7488BF62" w14:textId="5CAE2EC8" w:rsidR="00AF619B" w:rsidRDefault="00AF619B" w:rsidP="00C8367D">
      <w:pPr>
        <w:spacing w:before="120" w:after="120"/>
        <w:rPr>
          <w:rFonts w:asciiTheme="majorBidi" w:hAnsiTheme="majorBidi" w:cstheme="majorBidi"/>
        </w:rPr>
      </w:pPr>
    </w:p>
    <w:p w14:paraId="2145A74B" w14:textId="77777777" w:rsidR="00033750" w:rsidRDefault="00033750" w:rsidP="00C8367D">
      <w:pPr>
        <w:spacing w:before="120" w:after="120"/>
        <w:rPr>
          <w:rFonts w:asciiTheme="majorBidi" w:hAnsiTheme="majorBidi" w:cstheme="majorBidi"/>
        </w:rPr>
      </w:pPr>
    </w:p>
    <w:p w14:paraId="3D230445" w14:textId="082FACA9" w:rsidR="007B0FC3" w:rsidRDefault="007B0FC3" w:rsidP="00C8367D">
      <w:pPr>
        <w:spacing w:before="120" w:after="120"/>
        <w:rPr>
          <w:rFonts w:asciiTheme="majorBidi" w:hAnsiTheme="majorBidi" w:cstheme="majorBidi"/>
          <w:b/>
          <w:bCs/>
        </w:rPr>
      </w:pPr>
      <w:r w:rsidRPr="000E5EFD">
        <w:rPr>
          <w:rFonts w:asciiTheme="majorBidi" w:hAnsiTheme="majorBidi" w:cstheme="majorBidi"/>
          <w:b/>
          <w:bCs/>
        </w:rPr>
        <w:t xml:space="preserve">2. </w:t>
      </w:r>
      <w:r w:rsidR="000E5EFD" w:rsidRPr="000E5EFD">
        <w:rPr>
          <w:rFonts w:asciiTheme="majorBidi" w:hAnsiTheme="majorBidi" w:cstheme="majorBidi"/>
          <w:b/>
          <w:bCs/>
        </w:rPr>
        <w:t>Описание структур данных</w:t>
      </w:r>
    </w:p>
    <w:p w14:paraId="27FF7CA7" w14:textId="77777777" w:rsidR="00033750" w:rsidRDefault="00033750" w:rsidP="00C8367D">
      <w:pPr>
        <w:spacing w:before="120" w:after="120"/>
        <w:rPr>
          <w:rFonts w:asciiTheme="majorBidi" w:hAnsiTheme="majorBidi" w:cstheme="majorBidi"/>
          <w:b/>
          <w:bCs/>
        </w:rPr>
      </w:pPr>
    </w:p>
    <w:p w14:paraId="02A29FC5" w14:textId="5695CE0A" w:rsidR="00033750" w:rsidRPr="002416C3" w:rsidRDefault="002416C3" w:rsidP="002416C3">
      <w:pPr>
        <w:spacing w:before="120" w:after="120"/>
        <w:rPr>
          <w:rFonts w:asciiTheme="majorBidi" w:hAnsiTheme="majorBidi" w:cstheme="majorBidi"/>
        </w:rPr>
      </w:pPr>
      <w:r w:rsidRPr="002416C3">
        <w:rPr>
          <w:rFonts w:asciiTheme="majorBidi" w:hAnsiTheme="majorBidi" w:cstheme="majorBidi"/>
        </w:rPr>
        <w:t xml:space="preserve">1) </w:t>
      </w:r>
      <w:r w:rsidR="000E5EFD" w:rsidRPr="002416C3">
        <w:rPr>
          <w:rFonts w:asciiTheme="majorBidi" w:hAnsiTheme="majorBidi" w:cstheme="majorBidi"/>
        </w:rPr>
        <w:t>Данные о человеке хранятся в структуре с именем ZNAK</w:t>
      </w:r>
    </w:p>
    <w:p w14:paraId="73B60CDF" w14:textId="77777777" w:rsidR="00033750" w:rsidRDefault="00033750" w:rsidP="00033750">
      <w:pPr>
        <w:spacing w:before="120" w:after="120"/>
        <w:rPr>
          <w:rFonts w:asciiTheme="majorBidi" w:hAnsiTheme="majorBidi" w:cstheme="majorBidi"/>
        </w:rPr>
      </w:pPr>
    </w:p>
    <w:p w14:paraId="379907B3" w14:textId="77777777" w:rsidR="000E5EFD" w:rsidRPr="00A16AD4" w:rsidRDefault="000E5EFD" w:rsidP="000E5EF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A16AD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truct</w:t>
      </w:r>
      <w:r w:rsidRPr="00A16AD4">
        <w:rPr>
          <w:rFonts w:ascii="Menlo" w:hAnsi="Menlo" w:cs="Menlo"/>
          <w:color w:val="000000"/>
          <w:sz w:val="20"/>
          <w:szCs w:val="20"/>
        </w:rPr>
        <w:t xml:space="preserve"> 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A16AD4">
        <w:rPr>
          <w:rFonts w:ascii="Menlo" w:hAnsi="Menlo" w:cs="Menlo"/>
          <w:color w:val="000000"/>
          <w:sz w:val="20"/>
          <w:szCs w:val="20"/>
        </w:rPr>
        <w:t xml:space="preserve"> {                    </w:t>
      </w:r>
      <w:r w:rsidRPr="00A16AD4">
        <w:rPr>
          <w:rFonts w:ascii="Menlo" w:hAnsi="Menlo" w:cs="Menlo"/>
          <w:i/>
          <w:iCs/>
          <w:color w:val="536579"/>
          <w:sz w:val="20"/>
          <w:szCs w:val="20"/>
        </w:rPr>
        <w:t xml:space="preserve">// структура </w:t>
      </w:r>
      <w:r w:rsidRPr="00A16AD4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ZNAK</w:t>
      </w:r>
    </w:p>
    <w:p w14:paraId="04C92C2E" w14:textId="77777777" w:rsidR="000E5EFD" w:rsidRPr="00A16AD4" w:rsidRDefault="000E5EFD" w:rsidP="000E5EF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A16AD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16AD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har</w:t>
      </w:r>
      <w:r w:rsidRPr="00A16AD4">
        <w:rPr>
          <w:rFonts w:ascii="Menlo" w:hAnsi="Menlo" w:cs="Menlo"/>
          <w:color w:val="000000"/>
          <w:sz w:val="20"/>
          <w:szCs w:val="20"/>
        </w:rPr>
        <w:t xml:space="preserve"> 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name</w:t>
      </w:r>
      <w:r w:rsidRPr="00A16AD4">
        <w:rPr>
          <w:rFonts w:ascii="Menlo" w:hAnsi="Menlo" w:cs="Menlo"/>
          <w:color w:val="000000"/>
          <w:sz w:val="20"/>
          <w:szCs w:val="20"/>
        </w:rPr>
        <w:t>[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NAME</w:t>
      </w:r>
      <w:r w:rsidRPr="00A16AD4">
        <w:rPr>
          <w:rFonts w:ascii="Menlo" w:hAnsi="Menlo" w:cs="Menlo"/>
          <w:color w:val="000000"/>
          <w:sz w:val="20"/>
          <w:szCs w:val="20"/>
        </w:rPr>
        <w:t>_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LENGTH</w:t>
      </w:r>
      <w:r w:rsidRPr="00A16AD4">
        <w:rPr>
          <w:rFonts w:ascii="Menlo" w:hAnsi="Menlo" w:cs="Menlo"/>
          <w:color w:val="000000"/>
          <w:sz w:val="20"/>
          <w:szCs w:val="20"/>
        </w:rPr>
        <w:t xml:space="preserve">];      </w:t>
      </w:r>
      <w:r w:rsidRPr="00A16AD4">
        <w:rPr>
          <w:rFonts w:ascii="Menlo" w:hAnsi="Menlo" w:cs="Menlo"/>
          <w:i/>
          <w:iCs/>
          <w:color w:val="536579"/>
          <w:sz w:val="20"/>
          <w:szCs w:val="20"/>
        </w:rPr>
        <w:t>// имя</w:t>
      </w:r>
    </w:p>
    <w:p w14:paraId="34B0A57F" w14:textId="77777777" w:rsidR="000E5EFD" w:rsidRPr="00A16AD4" w:rsidRDefault="000E5EFD" w:rsidP="000E5EF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A16AD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16AD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har</w:t>
      </w:r>
      <w:r w:rsidRPr="00A16AD4">
        <w:rPr>
          <w:rFonts w:ascii="Menlo" w:hAnsi="Menlo" w:cs="Menlo"/>
          <w:color w:val="000000"/>
          <w:sz w:val="20"/>
          <w:szCs w:val="20"/>
        </w:rPr>
        <w:t xml:space="preserve"> 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zodia</w:t>
      </w:r>
      <w:r w:rsidRPr="00A16AD4">
        <w:rPr>
          <w:rFonts w:ascii="Menlo" w:hAnsi="Menlo" w:cs="Menlo"/>
          <w:color w:val="000000"/>
          <w:sz w:val="20"/>
          <w:szCs w:val="20"/>
        </w:rPr>
        <w:t>с[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ZODIAC</w:t>
      </w:r>
      <w:r w:rsidRPr="00A16AD4">
        <w:rPr>
          <w:rFonts w:ascii="Menlo" w:hAnsi="Menlo" w:cs="Menlo"/>
          <w:color w:val="000000"/>
          <w:sz w:val="20"/>
          <w:szCs w:val="20"/>
        </w:rPr>
        <w:t>_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LENGTH</w:t>
      </w:r>
      <w:r w:rsidRPr="00A16AD4">
        <w:rPr>
          <w:rFonts w:ascii="Menlo" w:hAnsi="Menlo" w:cs="Menlo"/>
          <w:color w:val="000000"/>
          <w:sz w:val="20"/>
          <w:szCs w:val="20"/>
        </w:rPr>
        <w:t xml:space="preserve">];  </w:t>
      </w:r>
      <w:r w:rsidRPr="00A16AD4">
        <w:rPr>
          <w:rFonts w:ascii="Menlo" w:hAnsi="Menlo" w:cs="Menlo"/>
          <w:i/>
          <w:iCs/>
          <w:color w:val="536579"/>
          <w:sz w:val="20"/>
          <w:szCs w:val="20"/>
        </w:rPr>
        <w:t>// знак зодиака</w:t>
      </w:r>
    </w:p>
    <w:p w14:paraId="77C9C93B" w14:textId="77777777" w:rsidR="000E5EFD" w:rsidRPr="00084172" w:rsidRDefault="000E5EFD" w:rsidP="000E5EF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A16AD4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A16AD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084172">
        <w:rPr>
          <w:rFonts w:ascii="Menlo" w:hAnsi="Menlo" w:cs="Menlo"/>
          <w:color w:val="000000"/>
          <w:sz w:val="20"/>
          <w:szCs w:val="20"/>
        </w:rPr>
        <w:t xml:space="preserve"> </w:t>
      </w:r>
      <w:r w:rsidRPr="00A16AD4">
        <w:rPr>
          <w:rFonts w:ascii="Menlo" w:hAnsi="Menlo" w:cs="Menlo"/>
          <w:color w:val="000000"/>
          <w:sz w:val="20"/>
          <w:szCs w:val="20"/>
          <w:lang w:val="en-US"/>
        </w:rPr>
        <w:t>birthDate</w:t>
      </w:r>
      <w:r w:rsidRPr="00084172">
        <w:rPr>
          <w:rFonts w:ascii="Menlo" w:hAnsi="Menlo" w:cs="Menlo"/>
          <w:color w:val="000000"/>
          <w:sz w:val="20"/>
          <w:szCs w:val="20"/>
        </w:rPr>
        <w:t>[</w:t>
      </w:r>
      <w:r w:rsidRPr="00084172">
        <w:rPr>
          <w:rFonts w:ascii="Menlo" w:hAnsi="Menlo" w:cs="Menlo"/>
          <w:color w:val="1C00CF"/>
          <w:sz w:val="20"/>
          <w:szCs w:val="20"/>
        </w:rPr>
        <w:t>3</w:t>
      </w:r>
      <w:r w:rsidRPr="00084172">
        <w:rPr>
          <w:rFonts w:ascii="Menlo" w:hAnsi="Menlo" w:cs="Menlo"/>
          <w:color w:val="000000"/>
          <w:sz w:val="20"/>
          <w:szCs w:val="20"/>
        </w:rPr>
        <w:t xml:space="preserve">];            </w:t>
      </w:r>
      <w:r w:rsidRPr="00084172">
        <w:rPr>
          <w:rFonts w:ascii="Menlo" w:hAnsi="Menlo" w:cs="Menlo"/>
          <w:i/>
          <w:iCs/>
          <w:color w:val="536579"/>
          <w:sz w:val="20"/>
          <w:szCs w:val="20"/>
        </w:rPr>
        <w:t>// дата рождения</w:t>
      </w:r>
    </w:p>
    <w:p w14:paraId="09F55971" w14:textId="2219BA8C" w:rsidR="00033750" w:rsidRPr="00084172" w:rsidRDefault="000E5EFD" w:rsidP="00033750">
      <w:pPr>
        <w:spacing w:before="120" w:after="120"/>
        <w:rPr>
          <w:rFonts w:ascii="Menlo" w:hAnsi="Menlo" w:cs="Menlo"/>
          <w:color w:val="000000"/>
          <w:sz w:val="20"/>
          <w:szCs w:val="20"/>
        </w:rPr>
      </w:pPr>
      <w:r w:rsidRPr="00084172">
        <w:rPr>
          <w:rFonts w:ascii="Menlo" w:hAnsi="Menlo" w:cs="Menlo"/>
          <w:color w:val="000000"/>
          <w:sz w:val="20"/>
          <w:szCs w:val="20"/>
        </w:rPr>
        <w:t>};</w:t>
      </w:r>
    </w:p>
    <w:p w14:paraId="50164E0C" w14:textId="02BCFD40" w:rsidR="002416C3" w:rsidRPr="00084172" w:rsidRDefault="002416C3" w:rsidP="00033750">
      <w:pPr>
        <w:spacing w:before="120" w:after="120"/>
        <w:rPr>
          <w:rFonts w:ascii="Menlo" w:hAnsi="Menlo" w:cs="Menlo"/>
          <w:color w:val="000000"/>
          <w:sz w:val="20"/>
          <w:szCs w:val="20"/>
        </w:rPr>
      </w:pPr>
    </w:p>
    <w:p w14:paraId="274C4064" w14:textId="791B7A6F" w:rsidR="002416C3" w:rsidRPr="002416C3" w:rsidRDefault="002416C3" w:rsidP="002416C3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мена сотрудников</w:t>
      </w:r>
      <w:r w:rsidRPr="00A16AD4">
        <w:rPr>
          <w:rFonts w:asciiTheme="majorBidi" w:hAnsiTheme="majorBidi" w:cstheme="majorBidi"/>
        </w:rPr>
        <w:t xml:space="preserve"> в программе являются уникальными.</w:t>
      </w:r>
      <w:r>
        <w:rPr>
          <w:rFonts w:asciiTheme="majorBidi" w:hAnsiTheme="majorBidi" w:cstheme="majorBidi"/>
        </w:rPr>
        <w:t xml:space="preserve"> По ним производится поиск человека для редактирования или удаления записи.</w:t>
      </w:r>
    </w:p>
    <w:p w14:paraId="123AEAC4" w14:textId="77777777" w:rsidR="00033750" w:rsidRPr="002416C3" w:rsidRDefault="00033750" w:rsidP="00033750">
      <w:pPr>
        <w:spacing w:before="120" w:after="120"/>
        <w:rPr>
          <w:rFonts w:ascii="Menlo" w:hAnsi="Menlo" w:cs="Menlo"/>
          <w:color w:val="000000"/>
          <w:sz w:val="20"/>
          <w:szCs w:val="20"/>
        </w:rPr>
      </w:pPr>
    </w:p>
    <w:p w14:paraId="43699CFA" w14:textId="754DE202" w:rsidR="00033750" w:rsidRPr="00033750" w:rsidRDefault="002416C3" w:rsidP="00A16AD4">
      <w:pPr>
        <w:spacing w:before="120" w:after="120"/>
        <w:rPr>
          <w:rFonts w:asciiTheme="majorBidi" w:hAnsiTheme="majorBidi" w:cstheme="majorBidi"/>
        </w:rPr>
      </w:pPr>
      <w:r w:rsidRPr="002416C3">
        <w:rPr>
          <w:rFonts w:asciiTheme="majorBidi" w:hAnsiTheme="majorBidi" w:cstheme="majorBidi"/>
        </w:rPr>
        <w:t xml:space="preserve">2) </w:t>
      </w:r>
      <w:r w:rsidR="00033750">
        <w:rPr>
          <w:rFonts w:asciiTheme="majorBidi" w:hAnsiTheme="majorBidi" w:cstheme="majorBidi"/>
        </w:rPr>
        <w:t>Размеры массивов для записи имени и знака зодиака хранятся в константах</w:t>
      </w:r>
      <w:r w:rsidR="00033750" w:rsidRPr="00033750">
        <w:rPr>
          <w:rFonts w:asciiTheme="majorBidi" w:hAnsiTheme="majorBidi" w:cstheme="majorBidi"/>
        </w:rPr>
        <w:t>:</w:t>
      </w:r>
    </w:p>
    <w:p w14:paraId="1FF0A86D" w14:textId="77777777" w:rsidR="00033750" w:rsidRDefault="00033750" w:rsidP="00A16AD4">
      <w:pPr>
        <w:spacing w:before="120" w:after="120"/>
        <w:rPr>
          <w:rFonts w:asciiTheme="majorBidi" w:hAnsiTheme="majorBidi" w:cstheme="majorBidi"/>
        </w:rPr>
      </w:pPr>
    </w:p>
    <w:p w14:paraId="70F1237E" w14:textId="77777777" w:rsidR="00033750" w:rsidRPr="00033750" w:rsidRDefault="00033750" w:rsidP="00033750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033750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03375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033750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033750">
        <w:rPr>
          <w:rFonts w:ascii="Menlo" w:hAnsi="Menlo" w:cs="Menlo"/>
          <w:color w:val="000000"/>
          <w:sz w:val="20"/>
          <w:szCs w:val="20"/>
          <w:lang w:val="en-US"/>
        </w:rPr>
        <w:t xml:space="preserve"> NAME_LENGTH = </w:t>
      </w:r>
      <w:r w:rsidRPr="00033750">
        <w:rPr>
          <w:rFonts w:ascii="Menlo" w:hAnsi="Menlo" w:cs="Menlo"/>
          <w:color w:val="1C00CF"/>
          <w:sz w:val="20"/>
          <w:szCs w:val="20"/>
          <w:lang w:val="en-US"/>
        </w:rPr>
        <w:t>512</w:t>
      </w:r>
      <w:r w:rsidRPr="00033750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DB27666" w14:textId="6E7A121F" w:rsidR="00033750" w:rsidRDefault="00033750" w:rsidP="00033750">
      <w:pPr>
        <w:spacing w:before="120" w:after="120"/>
        <w:rPr>
          <w:rFonts w:ascii="Menlo" w:hAnsi="Menlo" w:cs="Menlo"/>
          <w:color w:val="000000"/>
          <w:sz w:val="20"/>
          <w:szCs w:val="20"/>
          <w:lang w:val="en-US"/>
        </w:rPr>
      </w:pPr>
      <w:r w:rsidRPr="00033750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03375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033750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033750">
        <w:rPr>
          <w:rFonts w:ascii="Menlo" w:hAnsi="Menlo" w:cs="Menlo"/>
          <w:color w:val="000000"/>
          <w:sz w:val="20"/>
          <w:szCs w:val="20"/>
          <w:lang w:val="en-US"/>
        </w:rPr>
        <w:t xml:space="preserve"> ZODIAC_LENGTH = </w:t>
      </w:r>
      <w:r w:rsidRPr="00033750">
        <w:rPr>
          <w:rFonts w:ascii="Menlo" w:hAnsi="Menlo" w:cs="Menlo"/>
          <w:color w:val="1C00CF"/>
          <w:sz w:val="20"/>
          <w:szCs w:val="20"/>
          <w:lang w:val="en-US"/>
        </w:rPr>
        <w:t>18</w:t>
      </w:r>
      <w:r w:rsidRPr="00033750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C1615C3" w14:textId="564DC643" w:rsidR="00033750" w:rsidRDefault="00033750" w:rsidP="00033750">
      <w:pPr>
        <w:spacing w:before="120" w:after="120"/>
        <w:rPr>
          <w:rFonts w:asciiTheme="majorBidi" w:hAnsiTheme="majorBidi" w:cstheme="majorBidi"/>
          <w:sz w:val="20"/>
          <w:szCs w:val="20"/>
          <w:lang w:val="en-US"/>
        </w:rPr>
      </w:pPr>
    </w:p>
    <w:p w14:paraId="00BBCBD0" w14:textId="33F9E050" w:rsidR="00033750" w:rsidRDefault="00033750" w:rsidP="00033750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 случае ввода строки длиннее максимальной допустимой длины строка обрезается при записи в структуру.</w:t>
      </w:r>
    </w:p>
    <w:p w14:paraId="141F21ED" w14:textId="60C7A68A" w:rsidR="0020057E" w:rsidRDefault="0020057E" w:rsidP="00033750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Минимальное допусимое значение года рождения также хранится в константе:</w:t>
      </w:r>
    </w:p>
    <w:p w14:paraId="664CF969" w14:textId="320925F5" w:rsidR="0020057E" w:rsidRDefault="0020057E" w:rsidP="00033750">
      <w:pPr>
        <w:spacing w:before="120" w:after="120"/>
        <w:rPr>
          <w:rFonts w:asciiTheme="majorBidi" w:hAnsiTheme="majorBidi" w:cstheme="majorBidi"/>
        </w:rPr>
      </w:pPr>
    </w:p>
    <w:p w14:paraId="240208AA" w14:textId="7D13215E" w:rsidR="0020057E" w:rsidRPr="0020057E" w:rsidRDefault="0020057E" w:rsidP="00033750">
      <w:pPr>
        <w:spacing w:before="120" w:after="120"/>
        <w:rPr>
          <w:rFonts w:asciiTheme="majorBidi" w:hAnsiTheme="majorBidi" w:cstheme="majorBidi"/>
          <w:sz w:val="20"/>
          <w:szCs w:val="20"/>
          <w:lang w:val="en-US"/>
        </w:rPr>
      </w:pPr>
      <w:r w:rsidRPr="0020057E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20057E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20057E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20057E">
        <w:rPr>
          <w:rFonts w:ascii="Menlo" w:hAnsi="Menlo" w:cs="Menlo"/>
          <w:color w:val="000000"/>
          <w:sz w:val="20"/>
          <w:szCs w:val="20"/>
          <w:lang w:val="en-US"/>
        </w:rPr>
        <w:t xml:space="preserve"> MIN_ALLOWED_BIRTH_YEAR = </w:t>
      </w:r>
      <w:r w:rsidRPr="0020057E">
        <w:rPr>
          <w:rFonts w:ascii="Menlo" w:hAnsi="Menlo" w:cs="Menlo"/>
          <w:color w:val="1C00CF"/>
          <w:sz w:val="20"/>
          <w:szCs w:val="20"/>
          <w:lang w:val="en-US"/>
        </w:rPr>
        <w:t>1900</w:t>
      </w:r>
      <w:r w:rsidRPr="0020057E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E4B0149" w14:textId="77777777" w:rsidR="002416C3" w:rsidRPr="0020057E" w:rsidRDefault="002416C3" w:rsidP="00033750">
      <w:pPr>
        <w:spacing w:before="120" w:after="120"/>
        <w:rPr>
          <w:rFonts w:asciiTheme="majorBidi" w:hAnsiTheme="majorBidi" w:cstheme="majorBidi"/>
          <w:lang w:val="en-US"/>
        </w:rPr>
      </w:pPr>
    </w:p>
    <w:p w14:paraId="65F034FC" w14:textId="2722C423" w:rsidR="00A16AD4" w:rsidRDefault="002416C3" w:rsidP="00A16AD4">
      <w:pPr>
        <w:spacing w:before="120" w:after="120"/>
        <w:rPr>
          <w:rFonts w:asciiTheme="majorBidi" w:hAnsiTheme="majorBidi" w:cstheme="majorBidi"/>
        </w:rPr>
      </w:pPr>
      <w:r w:rsidRPr="002416C3">
        <w:rPr>
          <w:rFonts w:asciiTheme="majorBidi" w:hAnsiTheme="majorBidi" w:cstheme="majorBidi"/>
        </w:rPr>
        <w:t xml:space="preserve">3) </w:t>
      </w:r>
      <w:r w:rsidR="00A16AD4" w:rsidRPr="00A16AD4">
        <w:rPr>
          <w:rFonts w:asciiTheme="majorBidi" w:hAnsiTheme="majorBidi" w:cstheme="majorBidi"/>
        </w:rPr>
        <w:t>База данных хранится на диске в виде те</w:t>
      </w:r>
      <w:r w:rsidR="008520AD">
        <w:rPr>
          <w:rFonts w:asciiTheme="majorBidi" w:hAnsiTheme="majorBidi" w:cstheme="majorBidi"/>
        </w:rPr>
        <w:t>к</w:t>
      </w:r>
      <w:r w:rsidR="00A16AD4" w:rsidRPr="00A16AD4">
        <w:rPr>
          <w:rFonts w:asciiTheme="majorBidi" w:hAnsiTheme="majorBidi" w:cstheme="majorBidi"/>
        </w:rPr>
        <w:t>стового файла.</w:t>
      </w:r>
    </w:p>
    <w:p w14:paraId="7BCB47E8" w14:textId="77777777" w:rsidR="00E201BC" w:rsidRDefault="00E201BC" w:rsidP="00A16AD4">
      <w:pPr>
        <w:spacing w:before="120" w:after="120"/>
        <w:rPr>
          <w:rFonts w:asciiTheme="majorBidi" w:hAnsiTheme="majorBidi" w:cstheme="majorBidi"/>
        </w:rPr>
      </w:pPr>
    </w:p>
    <w:p w14:paraId="525BAAE3" w14:textId="4827245E" w:rsidR="00A16AD4" w:rsidRDefault="00A16AD4" w:rsidP="00A16AD4">
      <w:p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Формат запис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9"/>
      </w:tblGrid>
      <w:tr w:rsidR="00A16AD4" w14:paraId="59B87117" w14:textId="77777777" w:rsidTr="00A16AD4">
        <w:tc>
          <w:tcPr>
            <w:tcW w:w="9339" w:type="dxa"/>
          </w:tcPr>
          <w:p w14:paraId="7748AD9D" w14:textId="77777777" w:rsidR="00630007" w:rsidRPr="00630007" w:rsidRDefault="00630007" w:rsidP="00630007">
            <w:pPr>
              <w:spacing w:before="120" w:after="120"/>
              <w:rPr>
                <w:rFonts w:asciiTheme="majorBidi" w:hAnsiTheme="majorBidi" w:cstheme="majorBidi"/>
              </w:rPr>
            </w:pPr>
            <w:r w:rsidRPr="00630007">
              <w:rPr>
                <w:rFonts w:asciiTheme="majorBidi" w:hAnsiTheme="majorBidi" w:cstheme="majorBidi"/>
              </w:rPr>
              <w:t>Антон Сергеевич Дубов</w:t>
            </w:r>
            <w:r w:rsidRPr="00630007">
              <w:rPr>
                <w:rFonts w:asciiTheme="majorBidi" w:hAnsiTheme="majorBidi" w:cstheme="majorBidi"/>
              </w:rPr>
              <w:tab/>
              <w:t>6/5/1938</w:t>
            </w:r>
            <w:r w:rsidRPr="00630007">
              <w:rPr>
                <w:rFonts w:asciiTheme="majorBidi" w:hAnsiTheme="majorBidi" w:cstheme="majorBidi"/>
              </w:rPr>
              <w:tab/>
              <w:t>Весы</w:t>
            </w:r>
          </w:p>
          <w:p w14:paraId="6F7795BD" w14:textId="3A394DE1" w:rsidR="00A16AD4" w:rsidRDefault="00630007" w:rsidP="00630007">
            <w:pPr>
              <w:spacing w:before="120" w:after="120"/>
              <w:rPr>
                <w:rFonts w:asciiTheme="majorBidi" w:hAnsiTheme="majorBidi" w:cstheme="majorBidi"/>
              </w:rPr>
            </w:pPr>
            <w:r w:rsidRPr="00630007">
              <w:rPr>
                <w:rFonts w:asciiTheme="majorBidi" w:hAnsiTheme="majorBidi" w:cstheme="majorBidi"/>
              </w:rPr>
              <w:t>Егор Сергеевич Иванченко</w:t>
            </w:r>
            <w:r w:rsidRPr="00630007">
              <w:rPr>
                <w:rFonts w:asciiTheme="majorBidi" w:hAnsiTheme="majorBidi" w:cstheme="majorBidi"/>
              </w:rPr>
              <w:tab/>
              <w:t>1/2/1980</w:t>
            </w:r>
            <w:r w:rsidRPr="00630007">
              <w:rPr>
                <w:rFonts w:asciiTheme="majorBidi" w:hAnsiTheme="majorBidi" w:cstheme="majorBidi"/>
              </w:rPr>
              <w:tab/>
              <w:t>Близнецы</w:t>
            </w:r>
          </w:p>
        </w:tc>
      </w:tr>
    </w:tbl>
    <w:p w14:paraId="524F5184" w14:textId="77777777" w:rsidR="00E201BC" w:rsidRDefault="00E201BC" w:rsidP="00A16AD4">
      <w:pPr>
        <w:spacing w:before="120" w:after="120"/>
        <w:rPr>
          <w:rFonts w:asciiTheme="majorBidi" w:hAnsiTheme="majorBidi" w:cstheme="majorBidi"/>
        </w:rPr>
      </w:pPr>
    </w:p>
    <w:p w14:paraId="4B2D891A" w14:textId="40929447" w:rsidR="00A16AD4" w:rsidRPr="000E4935" w:rsidRDefault="002416C3" w:rsidP="00A16AD4">
      <w:pPr>
        <w:spacing w:before="120" w:after="120"/>
        <w:rPr>
          <w:rFonts w:asciiTheme="majorBidi" w:hAnsiTheme="majorBidi" w:cstheme="majorBidi"/>
        </w:rPr>
      </w:pPr>
      <w:r w:rsidRPr="002416C3">
        <w:rPr>
          <w:rFonts w:asciiTheme="majorBidi" w:hAnsiTheme="majorBidi" w:cstheme="majorBidi"/>
        </w:rPr>
        <w:t xml:space="preserve">4) </w:t>
      </w:r>
      <w:r w:rsidR="00A16AD4" w:rsidRPr="00A16AD4">
        <w:rPr>
          <w:rFonts w:asciiTheme="majorBidi" w:hAnsiTheme="majorBidi" w:cstheme="majorBidi"/>
        </w:rPr>
        <w:t xml:space="preserve">Для работы с БД в процессе выполнения программы используется </w:t>
      </w:r>
      <w:r w:rsidR="00A16AD4">
        <w:rPr>
          <w:rFonts w:asciiTheme="majorBidi" w:hAnsiTheme="majorBidi" w:cstheme="majorBidi"/>
        </w:rPr>
        <w:t>однонаправленный связный список</w:t>
      </w:r>
      <w:r w:rsidR="000E4935" w:rsidRPr="000E4935">
        <w:rPr>
          <w:rFonts w:asciiTheme="majorBidi" w:hAnsiTheme="majorBidi" w:cstheme="majorBidi"/>
        </w:rPr>
        <w:t>:</w:t>
      </w:r>
    </w:p>
    <w:p w14:paraId="0764C7F0" w14:textId="77777777" w:rsidR="002416C3" w:rsidRDefault="002416C3" w:rsidP="00A16AD4">
      <w:pPr>
        <w:spacing w:before="120" w:after="120"/>
        <w:rPr>
          <w:rFonts w:asciiTheme="majorBidi" w:hAnsiTheme="majorBidi" w:cstheme="majorBidi"/>
        </w:rPr>
      </w:pPr>
    </w:p>
    <w:p w14:paraId="4BB3AA15" w14:textId="77777777" w:rsidR="00033750" w:rsidRPr="002416C3" w:rsidRDefault="00033750" w:rsidP="00033750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2416C3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truct</w:t>
      </w:r>
      <w:r w:rsidRPr="002416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2416C3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2416C3">
        <w:rPr>
          <w:rFonts w:ascii="Menlo" w:hAnsi="Menlo" w:cs="Menlo"/>
          <w:color w:val="000000"/>
          <w:sz w:val="20"/>
          <w:szCs w:val="20"/>
        </w:rPr>
        <w:t xml:space="preserve"> {         </w:t>
      </w:r>
      <w:r w:rsidRPr="002416C3">
        <w:rPr>
          <w:rFonts w:ascii="Menlo" w:hAnsi="Menlo" w:cs="Menlo"/>
          <w:i/>
          <w:iCs/>
          <w:color w:val="536579"/>
          <w:sz w:val="20"/>
          <w:szCs w:val="20"/>
        </w:rPr>
        <w:t>// связный список для хранения записей</w:t>
      </w:r>
    </w:p>
    <w:p w14:paraId="4690B987" w14:textId="77777777" w:rsidR="00033750" w:rsidRPr="00084172" w:rsidRDefault="00033750" w:rsidP="00033750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2416C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416C3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084172">
        <w:rPr>
          <w:rFonts w:ascii="Menlo" w:hAnsi="Menlo" w:cs="Menlo"/>
          <w:color w:val="000000"/>
          <w:sz w:val="20"/>
          <w:szCs w:val="20"/>
        </w:rPr>
        <w:t xml:space="preserve"> </w:t>
      </w:r>
      <w:r w:rsidRPr="002416C3">
        <w:rPr>
          <w:rFonts w:ascii="Menlo" w:hAnsi="Menlo" w:cs="Menlo"/>
          <w:color w:val="000000"/>
          <w:sz w:val="20"/>
          <w:szCs w:val="20"/>
          <w:lang w:val="en-US"/>
        </w:rPr>
        <w:t>data</w:t>
      </w:r>
      <w:r w:rsidRPr="00084172">
        <w:rPr>
          <w:rFonts w:ascii="Menlo" w:hAnsi="Menlo" w:cs="Menlo"/>
          <w:color w:val="000000"/>
          <w:sz w:val="20"/>
          <w:szCs w:val="20"/>
        </w:rPr>
        <w:t>;</w:t>
      </w:r>
    </w:p>
    <w:p w14:paraId="392A37FA" w14:textId="77777777" w:rsidR="00033750" w:rsidRPr="00084172" w:rsidRDefault="00033750" w:rsidP="00033750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08417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2416C3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084172">
        <w:rPr>
          <w:rFonts w:ascii="Menlo" w:hAnsi="Menlo" w:cs="Menlo"/>
          <w:color w:val="000000"/>
          <w:sz w:val="20"/>
          <w:szCs w:val="20"/>
        </w:rPr>
        <w:t xml:space="preserve">* </w:t>
      </w:r>
      <w:r w:rsidRPr="002416C3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084172">
        <w:rPr>
          <w:rFonts w:ascii="Menlo" w:hAnsi="Menlo" w:cs="Menlo"/>
          <w:color w:val="000000"/>
          <w:sz w:val="20"/>
          <w:szCs w:val="20"/>
        </w:rPr>
        <w:t>;</w:t>
      </w:r>
    </w:p>
    <w:p w14:paraId="43E06C80" w14:textId="47F71A1B" w:rsidR="00D123BD" w:rsidRPr="00E201BC" w:rsidRDefault="00033750" w:rsidP="00E201BC">
      <w:pPr>
        <w:spacing w:before="120" w:after="120"/>
        <w:rPr>
          <w:rFonts w:ascii="Menlo" w:hAnsi="Menlo" w:cs="Menlo"/>
          <w:color w:val="000000"/>
          <w:sz w:val="20"/>
          <w:szCs w:val="20"/>
        </w:rPr>
      </w:pPr>
      <w:r w:rsidRPr="00084172">
        <w:rPr>
          <w:rFonts w:ascii="Menlo" w:hAnsi="Menlo" w:cs="Menlo"/>
          <w:color w:val="000000"/>
          <w:sz w:val="20"/>
          <w:szCs w:val="20"/>
        </w:rPr>
        <w:t>};</w:t>
      </w:r>
    </w:p>
    <w:p w14:paraId="3A90BB87" w14:textId="77777777" w:rsidR="00084172" w:rsidRDefault="00084172" w:rsidP="00A16AD4">
      <w:pPr>
        <w:spacing w:before="120" w:after="120"/>
        <w:rPr>
          <w:rFonts w:asciiTheme="majorBidi" w:hAnsiTheme="majorBidi" w:cstheme="majorBidi"/>
        </w:rPr>
      </w:pPr>
    </w:p>
    <w:p w14:paraId="1852B342" w14:textId="6ACA6005" w:rsidR="0002056B" w:rsidRDefault="0002056B" w:rsidP="0002056B">
      <w:pPr>
        <w:spacing w:before="120" w:after="120"/>
        <w:rPr>
          <w:rFonts w:asciiTheme="majorBidi" w:hAnsiTheme="majorBidi" w:cstheme="majorBidi"/>
          <w:b/>
          <w:bCs/>
        </w:rPr>
      </w:pPr>
      <w:r w:rsidRPr="0002056B">
        <w:rPr>
          <w:rFonts w:asciiTheme="majorBidi" w:hAnsiTheme="majorBidi" w:cstheme="majorBidi"/>
          <w:b/>
          <w:bCs/>
        </w:rPr>
        <w:t>3. Описание программы и созданных функций</w:t>
      </w:r>
    </w:p>
    <w:p w14:paraId="0D8E245E" w14:textId="1496E80D" w:rsidR="002573BD" w:rsidRPr="00D914E2" w:rsidRDefault="002573BD" w:rsidP="0002056B">
      <w:pPr>
        <w:spacing w:before="120" w:after="120"/>
        <w:rPr>
          <w:rFonts w:asciiTheme="majorBidi" w:hAnsiTheme="majorBidi" w:cstheme="majorBidi"/>
          <w:b/>
          <w:bCs/>
        </w:rPr>
      </w:pPr>
    </w:p>
    <w:p w14:paraId="7C50F35D" w14:textId="5DEFD546" w:rsidR="002573BD" w:rsidRPr="00983594" w:rsidRDefault="002573BD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 xml:space="preserve"> printRecord(ZNAK record) </w:t>
      </w:r>
      <w:r w:rsidRPr="00983594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</w:t>
      </w:r>
      <w:r w:rsidR="00983594" w:rsidRPr="00983594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 xml:space="preserve"> </w:t>
      </w:r>
      <w:r w:rsidRPr="00983594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Вывод записи</w:t>
      </w:r>
    </w:p>
    <w:p w14:paraId="5D834E6F" w14:textId="6381766A" w:rsidR="002573BD" w:rsidRPr="00983594" w:rsidRDefault="002573BD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ShowList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="00983594" w:rsidRPr="00983594">
        <w:rPr>
          <w:rFonts w:ascii="Menlo" w:hAnsi="Menlo" w:cs="Menlo"/>
          <w:i/>
          <w:iCs/>
          <w:color w:val="536579"/>
          <w:sz w:val="20"/>
          <w:szCs w:val="20"/>
        </w:rPr>
        <w:t>// Вывод всех элементов списка на экран</w:t>
      </w:r>
    </w:p>
    <w:p w14:paraId="759ED76F" w14:textId="04ACCEE1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AddElem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elem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Добавление элемента в конец списка</w:t>
      </w:r>
    </w:p>
    <w:p w14:paraId="748941E3" w14:textId="74A9463F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AddFirstElem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elem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Добавление элемента в начало списка</w:t>
      </w:r>
    </w:p>
    <w:p w14:paraId="1CF8CDA2" w14:textId="7B402363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color w:val="000000"/>
          <w:sz w:val="20"/>
          <w:szCs w:val="20"/>
          <w:lang w:val="da-DK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 </w:t>
      </w:r>
      <w:r w:rsidRPr="00983594">
        <w:rPr>
          <w:rFonts w:ascii="Menlo" w:hAnsi="Menlo" w:cs="Menlo"/>
          <w:color w:val="000000"/>
          <w:sz w:val="20"/>
          <w:szCs w:val="20"/>
          <w:lang w:val="da-DK"/>
        </w:rPr>
        <w:t>FindElem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da-DK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83594">
        <w:rPr>
          <w:rFonts w:ascii="Menlo" w:hAnsi="Menlo" w:cs="Menlo"/>
          <w:color w:val="000000"/>
          <w:sz w:val="20"/>
          <w:szCs w:val="20"/>
          <w:lang w:val="da-DK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da-DK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da-DK"/>
        </w:rPr>
        <w:t>elem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поиск элемента в списке по имени</w:t>
      </w:r>
    </w:p>
    <w:p w14:paraId="669A9063" w14:textId="2110EB4E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FindElem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month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поиск элемента в списке по месяцу рождения и его вывод</w:t>
      </w:r>
    </w:p>
    <w:p w14:paraId="211FD399" w14:textId="5E6E3F87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DelElem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*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ptr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Удаление элемента из списка</w:t>
      </w:r>
    </w:p>
    <w:p w14:paraId="46881002" w14:textId="3C579EFF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Free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Очистка памяти</w:t>
      </w:r>
    </w:p>
    <w:p w14:paraId="087B6D57" w14:textId="2C1423C0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calculateZodiac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&amp;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Определение знака зодиака по дате</w:t>
      </w:r>
    </w:p>
    <w:p w14:paraId="1BAC510C" w14:textId="7F028C58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ool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eapYear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year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Проверка является ли год високосным</w:t>
      </w:r>
    </w:p>
    <w:p w14:paraId="1FCEFD30" w14:textId="72418672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inputData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&amp;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Ввод данных</w:t>
      </w:r>
    </w:p>
    <w:p w14:paraId="56CFB8C0" w14:textId="4D111C55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inputName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&amp;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Ввод имени для поиска записи</w:t>
      </w:r>
    </w:p>
    <w:p w14:paraId="2478D288" w14:textId="1585ECCF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saveToFile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Запись в файл</w:t>
      </w:r>
    </w:p>
    <w:p w14:paraId="4DDA7546" w14:textId="177BFE87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readLineFromFile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string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&amp;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inputLine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&amp;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Парсинг строки из файла</w:t>
      </w:r>
    </w:p>
    <w:p w14:paraId="785DB08D" w14:textId="1D4F6947" w:rsidR="00983594" w:rsidRPr="00983594" w:rsidRDefault="00983594" w:rsidP="00983594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Theme="majorBidi" w:hAnsiTheme="majorBidi" w:cstheme="majorBidi"/>
          <w:sz w:val="20"/>
          <w:szCs w:val="20"/>
        </w:rPr>
      </w:pPr>
      <w:r w:rsidRPr="00983594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readFromFile</w:t>
      </w:r>
      <w:r w:rsidRPr="00983594">
        <w:rPr>
          <w:rFonts w:ascii="Menlo" w:hAnsi="Menlo" w:cs="Menlo"/>
          <w:color w:val="000000"/>
          <w:sz w:val="20"/>
          <w:szCs w:val="20"/>
        </w:rPr>
        <w:t>(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hea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**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 &amp; </w:t>
      </w:r>
      <w:r w:rsidRPr="00983594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983594">
        <w:rPr>
          <w:rFonts w:ascii="Menlo" w:hAnsi="Menlo" w:cs="Menlo"/>
          <w:color w:val="000000"/>
          <w:sz w:val="20"/>
          <w:szCs w:val="20"/>
        </w:rPr>
        <w:t xml:space="preserve">) </w:t>
      </w:r>
      <w:r w:rsidRPr="00983594">
        <w:rPr>
          <w:rFonts w:ascii="Menlo" w:hAnsi="Menlo" w:cs="Menlo"/>
          <w:i/>
          <w:iCs/>
          <w:color w:val="536579"/>
          <w:sz w:val="20"/>
          <w:szCs w:val="20"/>
        </w:rPr>
        <w:t>// Чтение из файла</w:t>
      </w:r>
    </w:p>
    <w:p w14:paraId="159F9E71" w14:textId="77777777" w:rsidR="002573BD" w:rsidRPr="00983594" w:rsidRDefault="002573BD" w:rsidP="0002056B">
      <w:pPr>
        <w:spacing w:before="120" w:after="120"/>
        <w:rPr>
          <w:rFonts w:asciiTheme="majorBidi" w:hAnsiTheme="majorBidi" w:cstheme="majorBidi"/>
          <w:b/>
          <w:bCs/>
        </w:rPr>
      </w:pPr>
    </w:p>
    <w:p w14:paraId="7A0D960F" w14:textId="0A8695F9" w:rsidR="003B4FC0" w:rsidRDefault="003B4FC0" w:rsidP="0002056B">
      <w:pPr>
        <w:spacing w:before="120" w:after="120"/>
        <w:rPr>
          <w:rFonts w:asciiTheme="majorBidi" w:hAnsiTheme="majorBidi" w:cstheme="majorBidi"/>
          <w:b/>
          <w:bCs/>
        </w:rPr>
      </w:pPr>
    </w:p>
    <w:p w14:paraId="68342861" w14:textId="77777777" w:rsidR="00983594" w:rsidRPr="00983594" w:rsidRDefault="00983594" w:rsidP="0002056B">
      <w:pPr>
        <w:spacing w:before="120" w:after="120"/>
        <w:rPr>
          <w:rFonts w:asciiTheme="majorBidi" w:hAnsiTheme="majorBidi" w:cstheme="majorBidi"/>
          <w:b/>
          <w:bCs/>
        </w:rPr>
      </w:pPr>
    </w:p>
    <w:p w14:paraId="77AF35CA" w14:textId="5A08237E" w:rsidR="003B4FC0" w:rsidRDefault="003B4FC0" w:rsidP="0002056B">
      <w:pPr>
        <w:spacing w:before="120" w:after="1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4. Описание пользовательского интерфейса</w:t>
      </w:r>
    </w:p>
    <w:p w14:paraId="05467A8F" w14:textId="77777777" w:rsidR="003B4FC0" w:rsidRPr="0002056B" w:rsidRDefault="003B4FC0" w:rsidP="0002056B">
      <w:pPr>
        <w:spacing w:before="120" w:after="120"/>
        <w:rPr>
          <w:rFonts w:asciiTheme="majorBidi" w:hAnsiTheme="majorBidi" w:cstheme="majorBidi"/>
          <w:b/>
          <w:bCs/>
        </w:rPr>
      </w:pPr>
    </w:p>
    <w:p w14:paraId="7117B63E" w14:textId="1204A06C" w:rsidR="00A16AD4" w:rsidRDefault="0002056B" w:rsidP="0002056B">
      <w:pPr>
        <w:spacing w:before="120" w:after="120"/>
        <w:rPr>
          <w:rFonts w:asciiTheme="majorBidi" w:hAnsiTheme="majorBidi" w:cstheme="majorBidi"/>
        </w:rPr>
      </w:pPr>
      <w:r w:rsidRPr="0002056B">
        <w:rPr>
          <w:rFonts w:asciiTheme="majorBidi" w:hAnsiTheme="majorBidi" w:cstheme="majorBidi"/>
        </w:rPr>
        <w:t>Программа реализована на языке С++ в виде консольного приложения.</w:t>
      </w:r>
    </w:p>
    <w:p w14:paraId="3BB8E2C2" w14:textId="0F4B5D02" w:rsidR="0002056B" w:rsidRPr="007F376D" w:rsidRDefault="0002056B" w:rsidP="0002056B">
      <w:pPr>
        <w:spacing w:before="120" w:after="120"/>
        <w:rPr>
          <w:rFonts w:asciiTheme="majorBidi" w:hAnsiTheme="majorBidi" w:cstheme="majorBidi"/>
        </w:rPr>
      </w:pPr>
      <w:r w:rsidRPr="0002056B">
        <w:rPr>
          <w:rFonts w:asciiTheme="majorBidi" w:hAnsiTheme="majorBidi" w:cstheme="majorBidi"/>
        </w:rPr>
        <w:t xml:space="preserve">В главной функции main() реализовано меню пользователя, в котором каждому действию соответствует определенная цифра. </w:t>
      </w:r>
      <w:r w:rsidR="00DF0C7B">
        <w:rPr>
          <w:rFonts w:asciiTheme="majorBidi" w:hAnsiTheme="majorBidi" w:cstheme="majorBidi"/>
        </w:rPr>
        <w:t>Введя цифру 0, пользователь может выйти из программы.</w:t>
      </w:r>
    </w:p>
    <w:p w14:paraId="4EFD2499" w14:textId="77777777" w:rsidR="0002056B" w:rsidRDefault="0002056B" w:rsidP="0002056B">
      <w:pPr>
        <w:spacing w:before="120" w:after="120"/>
        <w:rPr>
          <w:rFonts w:asciiTheme="majorBidi" w:hAnsiTheme="majorBidi" w:cstheme="majorBidi"/>
        </w:rPr>
      </w:pPr>
      <w:r w:rsidRPr="0002056B">
        <w:rPr>
          <w:rFonts w:asciiTheme="majorBidi" w:hAnsiTheme="majorBidi" w:cstheme="majorBidi"/>
        </w:rPr>
        <w:t xml:space="preserve">Реализованы следующие функции для работы с данными: </w:t>
      </w:r>
    </w:p>
    <w:p w14:paraId="60C88A4B" w14:textId="77777777" w:rsidR="0002056B" w:rsidRDefault="0002056B" w:rsidP="0002056B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</w:rPr>
      </w:pPr>
      <w:r w:rsidRPr="0002056B">
        <w:rPr>
          <w:rFonts w:asciiTheme="majorBidi" w:hAnsiTheme="majorBidi" w:cstheme="majorBidi"/>
        </w:rPr>
        <w:t xml:space="preserve">добавление </w:t>
      </w:r>
      <w:r>
        <w:rPr>
          <w:rFonts w:asciiTheme="majorBidi" w:hAnsiTheme="majorBidi" w:cstheme="majorBidi"/>
        </w:rPr>
        <w:t>записи в конец списка</w:t>
      </w:r>
    </w:p>
    <w:p w14:paraId="568B1597" w14:textId="54BD5EF7" w:rsidR="0002056B" w:rsidRDefault="0002056B" w:rsidP="0002056B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ывод списка на экран</w:t>
      </w:r>
    </w:p>
    <w:p w14:paraId="7FF113C0" w14:textId="6F56A6B0" w:rsidR="0002056B" w:rsidRDefault="0002056B" w:rsidP="0002056B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обавление записи в начало списка</w:t>
      </w:r>
    </w:p>
    <w:p w14:paraId="6A459DF4" w14:textId="204492EF" w:rsidR="0002056B" w:rsidRDefault="0002056B" w:rsidP="0002056B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оиск по месяцу рождения</w:t>
      </w:r>
    </w:p>
    <w:p w14:paraId="2879FC1B" w14:textId="4E36789A" w:rsidR="00DF0C7B" w:rsidRDefault="00DF0C7B" w:rsidP="00DF0C7B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даление записи</w:t>
      </w:r>
    </w:p>
    <w:p w14:paraId="1ABD8902" w14:textId="365B6572" w:rsidR="00DF0C7B" w:rsidRDefault="00DF0C7B" w:rsidP="00DF0C7B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дактирование записи</w:t>
      </w:r>
    </w:p>
    <w:p w14:paraId="66C6BDD9" w14:textId="4031E9D8" w:rsidR="00E92A82" w:rsidRDefault="00DF0C7B" w:rsidP="00630007">
      <w:pPr>
        <w:pStyle w:val="ListParagraph"/>
        <w:numPr>
          <w:ilvl w:val="0"/>
          <w:numId w:val="5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охранение в файл</w:t>
      </w:r>
    </w:p>
    <w:p w14:paraId="55E4C81A" w14:textId="44DD75F8" w:rsidR="003E08A8" w:rsidRDefault="003E08A8" w:rsidP="003E08A8">
      <w:pPr>
        <w:pStyle w:val="ListParagraph"/>
        <w:spacing w:before="120" w:after="120"/>
        <w:rPr>
          <w:rFonts w:asciiTheme="majorBidi" w:hAnsiTheme="majorBidi" w:cstheme="majorBidi"/>
        </w:rPr>
      </w:pPr>
    </w:p>
    <w:p w14:paraId="7F0393D7" w14:textId="0431B1EB" w:rsidR="003E08A8" w:rsidRDefault="003E08A8" w:rsidP="003E08A8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оиск записи для редактирования и удаления производится по имени человека.</w:t>
      </w:r>
    </w:p>
    <w:p w14:paraId="018349AF" w14:textId="60866C81" w:rsidR="003E08A8" w:rsidRDefault="003E08A8" w:rsidP="003E08A8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Имя является уникальным идентификатором записи.</w:t>
      </w:r>
    </w:p>
    <w:p w14:paraId="548D14F1" w14:textId="7DE0B96D" w:rsidR="0020057E" w:rsidRDefault="0020057E" w:rsidP="0020057E">
      <w:pPr>
        <w:pStyle w:val="ListParagraph"/>
        <w:spacing w:before="120" w:after="120"/>
        <w:rPr>
          <w:rFonts w:asciiTheme="majorBidi" w:hAnsiTheme="majorBidi" w:cstheme="majorBidi"/>
        </w:rPr>
      </w:pPr>
    </w:p>
    <w:p w14:paraId="31367FB6" w14:textId="77777777" w:rsidR="0020057E" w:rsidRDefault="0020057E" w:rsidP="0020057E">
      <w:pPr>
        <w:pStyle w:val="ListParagraph"/>
        <w:spacing w:before="120" w:after="120"/>
        <w:rPr>
          <w:rFonts w:asciiTheme="majorBidi" w:hAnsiTheme="majorBidi" w:cstheme="majorBidi"/>
        </w:rPr>
      </w:pPr>
    </w:p>
    <w:p w14:paraId="7AB7F861" w14:textId="1337E1EC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  <w:r>
        <w:rPr>
          <w:rFonts w:asciiTheme="majorBidi" w:hAnsiTheme="majorBidi" w:cstheme="majorBidi"/>
          <w:noProof/>
          <w:u w:val="single"/>
          <w:lang w:val="en-US"/>
        </w:rPr>
        <w:drawing>
          <wp:inline distT="0" distB="0" distL="0" distR="0" wp14:anchorId="61E2C4D8" wp14:editId="52F4494F">
            <wp:extent cx="5936615" cy="3217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1-22 at 14.36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0AF8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086FF815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1D469C42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4F567F6E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3A31BEB6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1723972A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5FF2F327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3AA76E27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7339E308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1DF538FD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30350D6D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7EF7F91E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35A56DAF" w14:textId="7E50DB3F" w:rsidR="0020057E" w:rsidRDefault="00EE6B3F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5D330C">
        <w:rPr>
          <w:rFonts w:asciiTheme="majorBidi" w:hAnsiTheme="majorBidi" w:cstheme="majorBidi"/>
          <w:u w:val="single"/>
        </w:rPr>
        <w:lastRenderedPageBreak/>
        <w:t>4</w:t>
      </w:r>
      <w:r w:rsidR="0020057E" w:rsidRPr="0020057E">
        <w:rPr>
          <w:rFonts w:asciiTheme="majorBidi" w:hAnsiTheme="majorBidi" w:cstheme="majorBidi"/>
          <w:u w:val="single"/>
        </w:rPr>
        <w:t>.1 Добавление записи в конец списка</w:t>
      </w:r>
    </w:p>
    <w:p w14:paraId="70C987CA" w14:textId="7E6B56F3" w:rsidR="0020057E" w:rsidRDefault="0020057E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512437F3" w14:textId="33FDF08C" w:rsidR="0020057E" w:rsidRDefault="0020057E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 w:rsidRPr="0020057E">
        <w:rPr>
          <w:rFonts w:asciiTheme="majorBidi" w:hAnsiTheme="majorBidi" w:cstheme="majorBidi"/>
        </w:rPr>
        <w:t>Функция выполняет добавление записи в список. При вводе данных выполняется проверка формата введенных данных</w:t>
      </w:r>
      <w:r>
        <w:rPr>
          <w:rFonts w:asciiTheme="majorBidi" w:hAnsiTheme="majorBidi" w:cstheme="majorBidi"/>
        </w:rPr>
        <w:t xml:space="preserve">: </w:t>
      </w:r>
    </w:p>
    <w:p w14:paraId="3002067F" w14:textId="77777777" w:rsidR="00983594" w:rsidRDefault="00983594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2B7C7FFA" w14:textId="345D9838" w:rsidR="0020057E" w:rsidRDefault="0020057E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дата рождения: </w:t>
      </w:r>
    </w:p>
    <w:p w14:paraId="05A57D88" w14:textId="36D5B335" w:rsidR="0020057E" w:rsidRDefault="0020057E" w:rsidP="0020057E">
      <w:pPr>
        <w:pStyle w:val="ListParagraph"/>
        <w:numPr>
          <w:ilvl w:val="0"/>
          <w:numId w:val="8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год должен быть больше значения константы </w:t>
      </w:r>
      <w:r w:rsidR="00E277B9" w:rsidRPr="00E277B9">
        <w:rPr>
          <w:rFonts w:asciiTheme="majorBidi" w:hAnsiTheme="majorBidi" w:cstheme="majorBidi"/>
        </w:rPr>
        <w:t>MIN_ALLOWED_BIRTH_YEAR</w:t>
      </w:r>
    </w:p>
    <w:p w14:paraId="3F48C2F5" w14:textId="0F6FC47C" w:rsidR="00E277B9" w:rsidRDefault="00E277B9" w:rsidP="0020057E">
      <w:pPr>
        <w:pStyle w:val="ListParagraph"/>
        <w:numPr>
          <w:ilvl w:val="0"/>
          <w:numId w:val="8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од должен быть меньше или равен текущему году</w:t>
      </w:r>
    </w:p>
    <w:p w14:paraId="6A1C2C75" w14:textId="1B72FA00" w:rsidR="00E277B9" w:rsidRDefault="00E277B9" w:rsidP="00E277B9">
      <w:pPr>
        <w:pStyle w:val="ListParagraph"/>
        <w:numPr>
          <w:ilvl w:val="0"/>
          <w:numId w:val="8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месяц должен быть числом от 1 до 12</w:t>
      </w:r>
    </w:p>
    <w:p w14:paraId="24ED9F2E" w14:textId="4E879237" w:rsidR="00E277B9" w:rsidRDefault="00E277B9" w:rsidP="00E277B9">
      <w:pPr>
        <w:pStyle w:val="ListParagraph"/>
        <w:numPr>
          <w:ilvl w:val="0"/>
          <w:numId w:val="8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 случае если введен текущий год, номер введенного месяца не может быть больше номера текущего месяца</w:t>
      </w:r>
    </w:p>
    <w:p w14:paraId="42011BD3" w14:textId="58C01598" w:rsidR="00E277B9" w:rsidRDefault="00E277B9" w:rsidP="00E277B9">
      <w:pPr>
        <w:pStyle w:val="ListParagraph"/>
        <w:numPr>
          <w:ilvl w:val="0"/>
          <w:numId w:val="8"/>
        </w:numPr>
        <w:spacing w:before="120"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ень должен быть числом от 1 до максимально возможного номера дня во введенном месяце (учитываются високосные года)</w:t>
      </w:r>
    </w:p>
    <w:p w14:paraId="5C0951CB" w14:textId="77777777" w:rsidR="00983594" w:rsidRPr="00E277B9" w:rsidRDefault="00983594" w:rsidP="00983594">
      <w:pPr>
        <w:pStyle w:val="ListParagraph"/>
        <w:spacing w:before="120" w:after="120"/>
        <w:rPr>
          <w:rFonts w:asciiTheme="majorBidi" w:hAnsiTheme="majorBidi" w:cstheme="majorBidi"/>
        </w:rPr>
      </w:pPr>
    </w:p>
    <w:p w14:paraId="78D25AB0" w14:textId="77777777" w:rsidR="00983594" w:rsidRDefault="0020057E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 w:rsidRPr="0020057E">
        <w:rPr>
          <w:rFonts w:asciiTheme="majorBidi" w:hAnsiTheme="majorBidi" w:cstheme="majorBidi"/>
        </w:rPr>
        <w:t xml:space="preserve">Если введены некорректные данные, пользователю предлагается ввести из повторно. Также выполняется проверка на уникальность </w:t>
      </w:r>
      <w:r w:rsidR="00AA138A">
        <w:rPr>
          <w:rFonts w:asciiTheme="majorBidi" w:hAnsiTheme="majorBidi" w:cstheme="majorBidi"/>
        </w:rPr>
        <w:t>имени</w:t>
      </w:r>
      <w:r w:rsidRPr="0020057E">
        <w:rPr>
          <w:rFonts w:asciiTheme="majorBidi" w:hAnsiTheme="majorBidi" w:cstheme="majorBidi"/>
        </w:rPr>
        <w:t xml:space="preserve">. </w:t>
      </w:r>
    </w:p>
    <w:p w14:paraId="76F3B12B" w14:textId="6C93AFF6" w:rsidR="0020057E" w:rsidRDefault="0020057E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 w:rsidRPr="0020057E">
        <w:rPr>
          <w:rFonts w:asciiTheme="majorBidi" w:hAnsiTheme="majorBidi" w:cstheme="majorBidi"/>
        </w:rPr>
        <w:t>Если пользователь ввел не уникальн</w:t>
      </w:r>
      <w:r w:rsidR="00AA138A">
        <w:rPr>
          <w:rFonts w:asciiTheme="majorBidi" w:hAnsiTheme="majorBidi" w:cstheme="majorBidi"/>
        </w:rPr>
        <w:t>ое имя</w:t>
      </w:r>
      <w:r w:rsidRPr="0020057E">
        <w:rPr>
          <w:rFonts w:asciiTheme="majorBidi" w:hAnsiTheme="majorBidi" w:cstheme="majorBidi"/>
        </w:rPr>
        <w:t xml:space="preserve">, будет предложено ввести </w:t>
      </w:r>
      <w:r w:rsidR="00AA138A">
        <w:rPr>
          <w:rFonts w:asciiTheme="majorBidi" w:hAnsiTheme="majorBidi" w:cstheme="majorBidi"/>
        </w:rPr>
        <w:t xml:space="preserve">имя </w:t>
      </w:r>
      <w:r w:rsidRPr="0020057E">
        <w:rPr>
          <w:rFonts w:asciiTheme="majorBidi" w:hAnsiTheme="majorBidi" w:cstheme="majorBidi"/>
        </w:rPr>
        <w:t>повторно.</w:t>
      </w:r>
    </w:p>
    <w:p w14:paraId="5D30443D" w14:textId="1FB6C3E9" w:rsidR="003B4FC0" w:rsidRDefault="003B4FC0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41867CC3" w14:textId="61464C78" w:rsidR="003B4FC0" w:rsidRDefault="00185FB0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4B47881" wp14:editId="00462AB1">
            <wp:extent cx="5509971" cy="5833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1-22 at 14.37.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18" cy="58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D9B2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60F0813E" w14:textId="00AD39AA" w:rsidR="00185FB0" w:rsidRPr="00295B2D" w:rsidRDefault="00EE6B3F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D914E2">
        <w:rPr>
          <w:rFonts w:asciiTheme="majorBidi" w:hAnsiTheme="majorBidi" w:cstheme="majorBidi"/>
          <w:u w:val="single"/>
        </w:rPr>
        <w:lastRenderedPageBreak/>
        <w:t>4</w:t>
      </w:r>
      <w:r w:rsidR="00185FB0" w:rsidRPr="00295B2D">
        <w:rPr>
          <w:rFonts w:asciiTheme="majorBidi" w:hAnsiTheme="majorBidi" w:cstheme="majorBidi"/>
          <w:u w:val="single"/>
        </w:rPr>
        <w:t>.2 Вывод списка</w:t>
      </w:r>
    </w:p>
    <w:p w14:paraId="4D6FEC3F" w14:textId="59C70168" w:rsidR="00185FB0" w:rsidRDefault="00185FB0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428DC86D" w14:textId="7BA2778B" w:rsidR="00185FB0" w:rsidRDefault="00185FB0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Функция выводит все записи на экран. Результат </w:t>
      </w:r>
      <w:r w:rsidR="00295B2D">
        <w:rPr>
          <w:rFonts w:asciiTheme="majorBidi" w:hAnsiTheme="majorBidi" w:cstheme="majorBidi"/>
        </w:rPr>
        <w:t>работы можно увидеть на скриншоте с демонстрацией работы функции «Добавить в конец»</w:t>
      </w:r>
    </w:p>
    <w:p w14:paraId="22D10C67" w14:textId="38EE088D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457D59AA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4606B419" w14:textId="63F83E5D" w:rsidR="00295B2D" w:rsidRDefault="00EE6B3F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5D330C">
        <w:rPr>
          <w:rFonts w:asciiTheme="majorBidi" w:hAnsiTheme="majorBidi" w:cstheme="majorBidi"/>
          <w:u w:val="single"/>
        </w:rPr>
        <w:t>4</w:t>
      </w:r>
      <w:r w:rsidR="00295B2D" w:rsidRPr="00295B2D">
        <w:rPr>
          <w:rFonts w:asciiTheme="majorBidi" w:hAnsiTheme="majorBidi" w:cstheme="majorBidi"/>
          <w:u w:val="single"/>
        </w:rPr>
        <w:t>.3 Добавление записи в начало списка</w:t>
      </w:r>
    </w:p>
    <w:p w14:paraId="5EE41453" w14:textId="6EEC9AE0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05FE84B5" w14:textId="3369EBD4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Функция работает аналогично функции «Добавить в конец», но добавляет запись в конец списка:</w:t>
      </w:r>
    </w:p>
    <w:p w14:paraId="0188E1D6" w14:textId="7B4C7C98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4054D9B7" w14:textId="278009FF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B22ACC" wp14:editId="032B198E">
            <wp:extent cx="5936615" cy="5169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1-22 at 14.39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105B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66253932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318C8EF3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6ACD5C3B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4A952811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3FA1734A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723C875F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180F35D9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5E570A49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48A7123C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7F99BC41" w14:textId="1371383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79865DF2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760C31F6" w14:textId="492A876A" w:rsidR="00295B2D" w:rsidRPr="00EE6B3F" w:rsidRDefault="00EE6B3F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D914E2">
        <w:rPr>
          <w:rFonts w:asciiTheme="majorBidi" w:hAnsiTheme="majorBidi" w:cstheme="majorBidi"/>
          <w:u w:val="single"/>
        </w:rPr>
        <w:lastRenderedPageBreak/>
        <w:t>4</w:t>
      </w:r>
      <w:r w:rsidR="00295B2D" w:rsidRPr="00EE6B3F">
        <w:rPr>
          <w:rFonts w:asciiTheme="majorBidi" w:hAnsiTheme="majorBidi" w:cstheme="majorBidi"/>
          <w:u w:val="single"/>
        </w:rPr>
        <w:t>.4 Поиск по месяцу рождения:</w:t>
      </w:r>
    </w:p>
    <w:p w14:paraId="08F26D81" w14:textId="575FB26C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0D4CBACB" w14:textId="77BC35AF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Функция выводит все записи, месяц рождения в которых соответствует введенному с клавиатуры:</w:t>
      </w:r>
    </w:p>
    <w:p w14:paraId="0A6463B4" w14:textId="48519DDF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7E2257AA" w14:textId="5132961F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C68FB4B" wp14:editId="5BA45D2A">
            <wp:extent cx="4477963" cy="4004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1-22 at 14.40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49" cy="40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12C5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1CB60233" w14:textId="73080288" w:rsidR="00295B2D" w:rsidRPr="00EE6B3F" w:rsidRDefault="00EE6B3F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EE6B3F">
        <w:rPr>
          <w:rFonts w:asciiTheme="majorBidi" w:hAnsiTheme="majorBidi" w:cstheme="majorBidi"/>
          <w:u w:val="single"/>
          <w:lang w:val="en-US"/>
        </w:rPr>
        <w:t>4</w:t>
      </w:r>
      <w:r w:rsidR="00295B2D" w:rsidRPr="00EE6B3F">
        <w:rPr>
          <w:rFonts w:asciiTheme="majorBidi" w:hAnsiTheme="majorBidi" w:cstheme="majorBidi"/>
          <w:u w:val="single"/>
        </w:rPr>
        <w:t>.5 Удаление</w:t>
      </w:r>
    </w:p>
    <w:p w14:paraId="7F68F3BE" w14:textId="785BC132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638C5656" w14:textId="64DBEAF4" w:rsidR="00295B2D" w:rsidRDefault="00295B2D" w:rsidP="005D330C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оизводит удаление записи:</w:t>
      </w:r>
    </w:p>
    <w:p w14:paraId="399A2773" w14:textId="5C761EAC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1F79B2E" wp14:editId="4CE96CA1">
            <wp:extent cx="4398633" cy="36237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1-22 at 14.41.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70" cy="36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16A" w14:textId="2E52E544" w:rsidR="00295B2D" w:rsidRPr="00EE6B3F" w:rsidRDefault="00EE6B3F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EE6B3F">
        <w:rPr>
          <w:rFonts w:asciiTheme="majorBidi" w:hAnsiTheme="majorBidi" w:cstheme="majorBidi"/>
          <w:u w:val="single"/>
          <w:lang w:val="en-US"/>
        </w:rPr>
        <w:lastRenderedPageBreak/>
        <w:t>4</w:t>
      </w:r>
      <w:r w:rsidR="00295B2D" w:rsidRPr="00EE6B3F">
        <w:rPr>
          <w:rFonts w:asciiTheme="majorBidi" w:hAnsiTheme="majorBidi" w:cstheme="majorBidi"/>
          <w:u w:val="single"/>
        </w:rPr>
        <w:t>.6 Редактировать</w:t>
      </w:r>
    </w:p>
    <w:p w14:paraId="75444C98" w14:textId="583B4EE4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764E5B6A" w14:textId="0E166A59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озволяет редактировать запись:</w:t>
      </w:r>
    </w:p>
    <w:p w14:paraId="0CFA9BB2" w14:textId="0533BA75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2C84D639" w14:textId="7442ACE7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A5CCFE1" wp14:editId="59C4F6F3">
            <wp:extent cx="5936615" cy="656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1-22 at 14.42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A53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7380D2F1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3D3C62EE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75BFE564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1707E53A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64B4FA00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1021D5F5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604FAE7C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67298526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14D56607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7D950E65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  <w:lang w:val="en-US"/>
        </w:rPr>
      </w:pPr>
    </w:p>
    <w:p w14:paraId="3CF017F3" w14:textId="59B7DC8E" w:rsidR="00295B2D" w:rsidRPr="00EE6B3F" w:rsidRDefault="00EE6B3F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D914E2">
        <w:rPr>
          <w:rFonts w:asciiTheme="majorBidi" w:hAnsiTheme="majorBidi" w:cstheme="majorBidi"/>
          <w:u w:val="single"/>
        </w:rPr>
        <w:lastRenderedPageBreak/>
        <w:t>4</w:t>
      </w:r>
      <w:r w:rsidR="00295B2D" w:rsidRPr="00EE6B3F">
        <w:rPr>
          <w:rFonts w:asciiTheme="majorBidi" w:hAnsiTheme="majorBidi" w:cstheme="majorBidi"/>
          <w:u w:val="single"/>
        </w:rPr>
        <w:t>.7 Сохранить в файл</w:t>
      </w:r>
    </w:p>
    <w:p w14:paraId="06619B5F" w14:textId="69924ECC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2CE5C64C" w14:textId="41C9F2B9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Сохраняет структуру в текстовый файл </w:t>
      </w:r>
      <w:r>
        <w:rPr>
          <w:rFonts w:asciiTheme="majorBidi" w:hAnsiTheme="majorBidi" w:cstheme="majorBidi"/>
          <w:lang w:val="en-US"/>
        </w:rPr>
        <w:t>znak</w:t>
      </w:r>
      <w:r w:rsidRPr="00295B2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lang w:val="en-US"/>
        </w:rPr>
        <w:t>txt</w:t>
      </w:r>
      <w:r w:rsidRPr="00295B2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в соответствии с форматом, указанным в пункте 2.</w:t>
      </w:r>
    </w:p>
    <w:p w14:paraId="7B71703B" w14:textId="49EB7D25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6A2CDC11" w14:textId="02899B2B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E672851" wp14:editId="1A9E70F0">
            <wp:extent cx="5936615" cy="210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1-22 at 14.42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A81" w14:textId="717CF632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B4EA6B8" wp14:editId="6B7D09A6">
            <wp:extent cx="5936615" cy="310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1-22 at 14.43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E7C3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58B2D511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528A328F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33266671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79A102FA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53B57E96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7106885D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7B6E9D1F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43245B4B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7B4AFC45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18957229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7197793C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00F87910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2A7F09FF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6ADFEF7F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42E804BC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5F77FCD3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24776F01" w14:textId="77777777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</w:p>
    <w:p w14:paraId="61FDCF8D" w14:textId="192B12A8" w:rsidR="00295B2D" w:rsidRP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  <w:u w:val="single"/>
        </w:rPr>
      </w:pPr>
      <w:r w:rsidRPr="00295B2D">
        <w:rPr>
          <w:rFonts w:asciiTheme="majorBidi" w:hAnsiTheme="majorBidi" w:cstheme="majorBidi"/>
          <w:u w:val="single"/>
        </w:rPr>
        <w:lastRenderedPageBreak/>
        <w:t>4.8 Загрузить из файла</w:t>
      </w:r>
    </w:p>
    <w:p w14:paraId="386BB556" w14:textId="17187983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20FA6531" w14:textId="2EBBB346" w:rsidR="00295B2D" w:rsidRPr="00D914E2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Загружает в программу данные из текстового файла </w:t>
      </w:r>
      <w:r>
        <w:rPr>
          <w:rFonts w:asciiTheme="majorBidi" w:hAnsiTheme="majorBidi" w:cstheme="majorBidi"/>
          <w:lang w:val="en-US"/>
        </w:rPr>
        <w:t>znak</w:t>
      </w:r>
      <w:r w:rsidRPr="00295B2D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  <w:lang w:val="en-US"/>
        </w:rPr>
        <w:t>txt</w:t>
      </w:r>
    </w:p>
    <w:p w14:paraId="71D95D97" w14:textId="3AE86FE7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0219C91D" w14:textId="32CF0BCE" w:rsidR="00295B2D" w:rsidRDefault="00295B2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46CF3EE" wp14:editId="583A1268">
            <wp:extent cx="5936615" cy="684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1-22 at 14.44.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BBDF" w14:textId="6CA83246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0B9DA696" w14:textId="3A0C8569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0D66DA79" w14:textId="3DD818D1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263CE0FF" w14:textId="08904CAA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22D9C7D0" w14:textId="17D336EE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1CEEFD10" w14:textId="176F15EC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1BA8C0AC" w14:textId="33F45A55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403A2C2C" w14:textId="12BD5DCB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05C3E501" w14:textId="473509F1" w:rsidR="005D330C" w:rsidRDefault="005D330C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</w:p>
    <w:p w14:paraId="58CB2D54" w14:textId="58387088" w:rsidR="005D330C" w:rsidRDefault="00D44DC3" w:rsidP="0020057E">
      <w:pPr>
        <w:pStyle w:val="ListParagraph"/>
        <w:spacing w:before="120" w:after="120"/>
        <w:ind w:left="0"/>
        <w:rPr>
          <w:rFonts w:asciiTheme="majorBidi" w:hAnsiTheme="majorBidi" w:cstheme="majorBidi"/>
          <w:b/>
          <w:bCs/>
        </w:rPr>
      </w:pPr>
      <w:r w:rsidRPr="00D44DC3">
        <w:rPr>
          <w:rFonts w:asciiTheme="majorBidi" w:hAnsiTheme="majorBidi" w:cstheme="majorBidi"/>
          <w:b/>
          <w:bCs/>
        </w:rPr>
        <w:lastRenderedPageBreak/>
        <w:t>5. Листинг программы</w:t>
      </w:r>
    </w:p>
    <w:p w14:paraId="0841FA76" w14:textId="6632274E" w:rsidR="00CB751D" w:rsidRDefault="00CB751D" w:rsidP="0020057E">
      <w:pPr>
        <w:pStyle w:val="ListParagraph"/>
        <w:spacing w:before="120" w:after="120"/>
        <w:ind w:left="0"/>
        <w:rPr>
          <w:rFonts w:asciiTheme="majorBidi" w:hAnsiTheme="majorBidi" w:cstheme="majorBidi"/>
          <w:b/>
          <w:bCs/>
        </w:rPr>
      </w:pPr>
    </w:p>
    <w:p w14:paraId="5ED69B4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Предметная область – «Информация о сотрудниках».</w:t>
      </w:r>
    </w:p>
    <w:p w14:paraId="6A100AF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 xml:space="preserve">// Данные о человеке хранятся в структуре с именем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ZNAK</w:t>
      </w: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,</w:t>
      </w:r>
    </w:p>
    <w:p w14:paraId="0481C8E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    содержащей следующие поля:</w:t>
      </w:r>
    </w:p>
    <w:p w14:paraId="0205F71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- фамилия, имя;</w:t>
      </w:r>
    </w:p>
    <w:p w14:paraId="39E5737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- знак зодиака;</w:t>
      </w:r>
    </w:p>
    <w:p w14:paraId="328B7FF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- дата рождения (массив из трех чисел).</w:t>
      </w:r>
    </w:p>
    <w:p w14:paraId="2CB8E82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Задание на поиск: найти информацию о людях,</w:t>
      </w:r>
    </w:p>
    <w:p w14:paraId="4CAE9CD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    родившихся в месяц, значение которого</w:t>
      </w:r>
    </w:p>
    <w:p w14:paraId="61C4F12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</w:rPr>
        <w:t>//     введено с клавиатуры.</w:t>
      </w:r>
    </w:p>
    <w:p w14:paraId="5B642C5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2D06419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640F80A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stdlib.h&gt;</w:t>
      </w:r>
    </w:p>
    <w:p w14:paraId="41C8042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iostream&gt;</w:t>
      </w:r>
    </w:p>
    <w:p w14:paraId="3154127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string&gt;</w:t>
      </w:r>
    </w:p>
    <w:p w14:paraId="0154AE2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limits&gt;</w:t>
      </w:r>
    </w:p>
    <w:p w14:paraId="28A9E8F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cstring&gt;</w:t>
      </w:r>
    </w:p>
    <w:p w14:paraId="195BC4B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ctype.h&gt;</w:t>
      </w:r>
    </w:p>
    <w:p w14:paraId="70969C8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iomanip&gt;</w:t>
      </w:r>
    </w:p>
    <w:p w14:paraId="5CFFA26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time.h&gt;</w:t>
      </w:r>
    </w:p>
    <w:p w14:paraId="5606F47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fstream&gt;</w:t>
      </w:r>
    </w:p>
    <w:p w14:paraId="63DD039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643820"/>
          <w:sz w:val="20"/>
          <w:szCs w:val="20"/>
          <w:lang w:val="en-US"/>
        </w:rPr>
        <w:t xml:space="preserve">#include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&lt;sstream&gt;</w:t>
      </w:r>
    </w:p>
    <w:p w14:paraId="30DED46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using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amespac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std;</w:t>
      </w:r>
    </w:p>
    <w:p w14:paraId="6F88320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56F383D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5714C3F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NAME_LENGTH 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51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2AEA8C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ZODIAC_LENGTH 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8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18ECB0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ons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MIN_ALLOWED_BIRTH_YEAR 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90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E0F2CA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1731A29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663862F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truc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ZNAK {            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структура ZNAK</w:t>
      </w:r>
    </w:p>
    <w:p w14:paraId="1C394FD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har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name[NAME_LENGTH];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имя</w:t>
      </w:r>
    </w:p>
    <w:p w14:paraId="5DB9724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har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zodiaс[ZODIAC_LENGTH];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знак зодиака</w:t>
      </w:r>
    </w:p>
    <w:p w14:paraId="2E60FE75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irthDate</w:t>
      </w:r>
      <w:r w:rsidRPr="00D914E2">
        <w:rPr>
          <w:rFonts w:ascii="Menlo" w:hAnsi="Menlo" w:cs="Menlo"/>
          <w:color w:val="000000"/>
          <w:sz w:val="20"/>
          <w:szCs w:val="20"/>
        </w:rPr>
        <w:t>[</w:t>
      </w:r>
      <w:r w:rsidRPr="00D914E2">
        <w:rPr>
          <w:rFonts w:ascii="Menlo" w:hAnsi="Menlo" w:cs="Menlo"/>
          <w:color w:val="1C00CF"/>
          <w:sz w:val="20"/>
          <w:szCs w:val="20"/>
        </w:rPr>
        <w:t>3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];        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дата рождения</w:t>
      </w:r>
    </w:p>
    <w:p w14:paraId="5A0E95F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>};</w:t>
      </w:r>
    </w:p>
    <w:p w14:paraId="7C9CC952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25E45AC2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truc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{     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связный список для хранения записей</w:t>
      </w:r>
    </w:p>
    <w:p w14:paraId="447A83A4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data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2B190924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*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7A806664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>};</w:t>
      </w:r>
    </w:p>
    <w:p w14:paraId="2AE51300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116A677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4CFCF74D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Вывод записи</w:t>
      </w:r>
    </w:p>
    <w:p w14:paraId="1FA8172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rintRecord</w:t>
      </w:r>
      <w:r w:rsidRPr="00D914E2">
        <w:rPr>
          <w:rFonts w:ascii="Menlo" w:hAnsi="Menlo" w:cs="Menlo"/>
          <w:color w:val="000000"/>
          <w:sz w:val="20"/>
          <w:szCs w:val="20"/>
        </w:rPr>
        <w:t>(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ZNAK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D914E2">
        <w:rPr>
          <w:rFonts w:ascii="Menlo" w:hAnsi="Menlo" w:cs="Menlo"/>
          <w:color w:val="000000"/>
          <w:sz w:val="20"/>
          <w:szCs w:val="20"/>
        </w:rPr>
        <w:t>) {</w:t>
      </w:r>
    </w:p>
    <w:p w14:paraId="0E8DB06E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914E2">
        <w:rPr>
          <w:rFonts w:ascii="Menlo" w:hAnsi="Menlo" w:cs="Menlo"/>
          <w:color w:val="C41A16"/>
          <w:sz w:val="20"/>
          <w:szCs w:val="20"/>
        </w:rPr>
        <w:t>"Имя: 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D914E2">
        <w:rPr>
          <w:rFonts w:ascii="Menlo" w:hAnsi="Menlo" w:cs="Menlo"/>
          <w:color w:val="000000"/>
          <w:sz w:val="20"/>
          <w:szCs w:val="20"/>
        </w:rPr>
        <w:t>.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ame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914E2">
        <w:rPr>
          <w:rFonts w:ascii="Menlo" w:hAnsi="Menlo" w:cs="Menlo"/>
          <w:color w:val="C41A16"/>
          <w:sz w:val="20"/>
          <w:szCs w:val="20"/>
        </w:rPr>
        <w:t>" | "</w:t>
      </w:r>
    </w:p>
    <w:p w14:paraId="6CB61D56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&lt;&lt; </w:t>
      </w:r>
      <w:r w:rsidRPr="00D914E2">
        <w:rPr>
          <w:rFonts w:ascii="Menlo" w:hAnsi="Menlo" w:cs="Menlo"/>
          <w:color w:val="C41A16"/>
          <w:sz w:val="20"/>
          <w:szCs w:val="20"/>
        </w:rPr>
        <w:t>"Дата рождения: 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D914E2">
        <w:rPr>
          <w:rFonts w:ascii="Menlo" w:hAnsi="Menlo" w:cs="Menlo"/>
          <w:color w:val="000000"/>
          <w:sz w:val="20"/>
          <w:szCs w:val="20"/>
        </w:rPr>
        <w:t>.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irthDate</w:t>
      </w:r>
      <w:r w:rsidRPr="00D914E2">
        <w:rPr>
          <w:rFonts w:ascii="Menlo" w:hAnsi="Menlo" w:cs="Menlo"/>
          <w:color w:val="000000"/>
          <w:sz w:val="20"/>
          <w:szCs w:val="20"/>
        </w:rPr>
        <w:t>[</w:t>
      </w:r>
      <w:r w:rsidRPr="00D914E2">
        <w:rPr>
          <w:rFonts w:ascii="Menlo" w:hAnsi="Menlo" w:cs="Menlo"/>
          <w:color w:val="1C00CF"/>
          <w:sz w:val="20"/>
          <w:szCs w:val="20"/>
        </w:rPr>
        <w:t>0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] &lt;&lt; </w:t>
      </w:r>
      <w:r w:rsidRPr="00D914E2">
        <w:rPr>
          <w:rFonts w:ascii="Menlo" w:hAnsi="Menlo" w:cs="Menlo"/>
          <w:color w:val="C41A16"/>
          <w:sz w:val="20"/>
          <w:szCs w:val="20"/>
        </w:rPr>
        <w:t>"/"</w:t>
      </w:r>
    </w:p>
    <w:p w14:paraId="219060F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D914E2">
        <w:rPr>
          <w:rFonts w:ascii="Menlo" w:hAnsi="Menlo" w:cs="Menlo"/>
          <w:color w:val="000000"/>
          <w:sz w:val="20"/>
          <w:szCs w:val="20"/>
        </w:rPr>
        <w:t>.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irthDate</w:t>
      </w:r>
      <w:r w:rsidRPr="00D914E2">
        <w:rPr>
          <w:rFonts w:ascii="Menlo" w:hAnsi="Menlo" w:cs="Menlo"/>
          <w:color w:val="000000"/>
          <w:sz w:val="20"/>
          <w:szCs w:val="20"/>
        </w:rPr>
        <w:t>[</w:t>
      </w:r>
      <w:r w:rsidRPr="00D914E2">
        <w:rPr>
          <w:rFonts w:ascii="Menlo" w:hAnsi="Menlo" w:cs="Menlo"/>
          <w:color w:val="1C00CF"/>
          <w:sz w:val="20"/>
          <w:szCs w:val="20"/>
        </w:rPr>
        <w:t>1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] &lt;&lt; </w:t>
      </w:r>
      <w:r w:rsidRPr="00D914E2">
        <w:rPr>
          <w:rFonts w:ascii="Menlo" w:hAnsi="Menlo" w:cs="Menlo"/>
          <w:color w:val="C41A16"/>
          <w:sz w:val="20"/>
          <w:szCs w:val="20"/>
        </w:rPr>
        <w:t>"/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D914E2">
        <w:rPr>
          <w:rFonts w:ascii="Menlo" w:hAnsi="Menlo" w:cs="Menlo"/>
          <w:color w:val="000000"/>
          <w:sz w:val="20"/>
          <w:szCs w:val="20"/>
        </w:rPr>
        <w:t>.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irthDate</w:t>
      </w:r>
      <w:r w:rsidRPr="00D914E2">
        <w:rPr>
          <w:rFonts w:ascii="Menlo" w:hAnsi="Menlo" w:cs="Menlo"/>
          <w:color w:val="000000"/>
          <w:sz w:val="20"/>
          <w:szCs w:val="20"/>
        </w:rPr>
        <w:t>[</w:t>
      </w:r>
      <w:r w:rsidRPr="00D914E2">
        <w:rPr>
          <w:rFonts w:ascii="Menlo" w:hAnsi="Menlo" w:cs="Menlo"/>
          <w:color w:val="1C00CF"/>
          <w:sz w:val="20"/>
          <w:szCs w:val="20"/>
        </w:rPr>
        <w:t>2</w:t>
      </w:r>
      <w:r w:rsidRPr="00D914E2">
        <w:rPr>
          <w:rFonts w:ascii="Menlo" w:hAnsi="Menlo" w:cs="Menlo"/>
          <w:color w:val="000000"/>
          <w:sz w:val="20"/>
          <w:szCs w:val="20"/>
        </w:rPr>
        <w:t>]</w:t>
      </w:r>
    </w:p>
    <w:p w14:paraId="3AE55706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&lt;&lt; </w:t>
      </w:r>
      <w:r w:rsidRPr="00D914E2">
        <w:rPr>
          <w:rFonts w:ascii="Menlo" w:hAnsi="Menlo" w:cs="Menlo"/>
          <w:color w:val="C41A16"/>
          <w:sz w:val="20"/>
          <w:szCs w:val="20"/>
        </w:rPr>
        <w:t>" | 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914E2">
        <w:rPr>
          <w:rFonts w:ascii="Menlo" w:hAnsi="Menlo" w:cs="Menlo"/>
          <w:color w:val="C41A16"/>
          <w:sz w:val="20"/>
          <w:szCs w:val="20"/>
        </w:rPr>
        <w:t>"Знак: 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record</w:t>
      </w:r>
      <w:r w:rsidRPr="00D914E2">
        <w:rPr>
          <w:rFonts w:ascii="Menlo" w:hAnsi="Menlo" w:cs="Menlo"/>
          <w:color w:val="000000"/>
          <w:sz w:val="20"/>
          <w:szCs w:val="20"/>
        </w:rPr>
        <w:t>.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zodia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с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0B4852DB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709F4E95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2A969EB8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вывод всех элементов списка на экран</w:t>
      </w:r>
    </w:p>
    <w:p w14:paraId="6F53C49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ShowList(List *begin) {</w:t>
      </w:r>
    </w:p>
    <w:p w14:paraId="7BA9ED8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begin;</w:t>
      </w:r>
    </w:p>
    <w:p w14:paraId="410B67F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======= СПИСОК ЗАПИСЕЙ =======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6DA0EAB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!=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515942D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rintRecord(p -&gt; data);</w:t>
      </w:r>
    </w:p>
    <w:p w14:paraId="68666D0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3C726CFB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0CCBAA2F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914E2">
        <w:rPr>
          <w:rFonts w:ascii="Menlo" w:hAnsi="Menlo" w:cs="Menlo"/>
          <w:color w:val="C41A16"/>
          <w:sz w:val="20"/>
          <w:szCs w:val="20"/>
        </w:rPr>
        <w:t>"==============================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7C4C8E1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1FF4BB7D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0AC972DF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Добавление элемента в конец списка</w:t>
      </w:r>
    </w:p>
    <w:p w14:paraId="6D487AE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AddElem(List **begin, List ** cur, ZNAK elem) {</w:t>
      </w:r>
    </w:p>
    <w:p w14:paraId="10A0AC7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F0621E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ew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List;</w:t>
      </w:r>
    </w:p>
    <w:p w14:paraId="294EB937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p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data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elem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4C242BDA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22B31EDE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проверка, является ли список пустым</w:t>
      </w:r>
    </w:p>
    <w:p w14:paraId="4CB3E7D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*begin =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2CD2F27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 -&gt; nex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3AD59C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*begin = p;</w:t>
      </w:r>
    </w:p>
    <w:p w14:paraId="1C5A4C9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4F38E4C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 -&gt; next = (*cur) -&gt; next;</w:t>
      </w:r>
    </w:p>
    <w:p w14:paraId="54AE127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(*cur) -&gt; next = p;</w:t>
      </w:r>
    </w:p>
    <w:p w14:paraId="35074D7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7433160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*cur = p;</w:t>
      </w:r>
    </w:p>
    <w:p w14:paraId="66E1284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66D2A02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957D8A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Добавление элемента в начало списка</w:t>
      </w:r>
    </w:p>
    <w:p w14:paraId="7A1E831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AddFirstElem(List **begin, ZNAK elem) {</w:t>
      </w:r>
    </w:p>
    <w:p w14:paraId="7F98B53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206CFC7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ew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List;</w:t>
      </w:r>
    </w:p>
    <w:p w14:paraId="101F047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p -&gt; data = elem;</w:t>
      </w:r>
    </w:p>
    <w:p w14:paraId="10FB979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1EF3121D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проверка, является ли список пустым</w:t>
      </w:r>
    </w:p>
    <w:p w14:paraId="6E0A93F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(*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D914E2">
        <w:rPr>
          <w:rFonts w:ascii="Menlo" w:hAnsi="Menlo" w:cs="Menlo"/>
          <w:color w:val="000000"/>
          <w:sz w:val="20"/>
          <w:szCs w:val="20"/>
        </w:rPr>
        <w:t>) {</w:t>
      </w:r>
    </w:p>
    <w:p w14:paraId="26DC264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p -&gt; nex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6B4614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3103EC0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-&gt;next=*begin;</w:t>
      </w:r>
    </w:p>
    <w:p w14:paraId="7E83AF12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1CE04B83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*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63BDB1B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7F586EA2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7E9927E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поиск элемента в списке по имени</w:t>
      </w:r>
    </w:p>
    <w:p w14:paraId="549D784D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da-DK"/>
        </w:rPr>
      </w:pPr>
      <w:r w:rsidRPr="00D914E2">
        <w:rPr>
          <w:rFonts w:ascii="Menlo" w:hAnsi="Menlo" w:cs="Menlo"/>
          <w:color w:val="000000"/>
          <w:sz w:val="20"/>
          <w:szCs w:val="20"/>
          <w:lang w:val="da-DK"/>
        </w:rPr>
        <w:t>List * FindElem(List *begin, ZNAK elem) {</w:t>
      </w:r>
    </w:p>
    <w:p w14:paraId="381D0DA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D914E2">
        <w:rPr>
          <w:rFonts w:ascii="Menlo" w:hAnsi="Menlo" w:cs="Menlo"/>
          <w:color w:val="000000"/>
          <w:sz w:val="20"/>
          <w:szCs w:val="20"/>
          <w:lang w:val="da-DK"/>
        </w:rPr>
        <w:t xml:space="preserve">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List * p = begin;</w:t>
      </w:r>
    </w:p>
    <w:p w14:paraId="4DA14D7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 !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4025452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strcmp(p -&gt; data.name, elem.name)) {</w:t>
      </w:r>
    </w:p>
    <w:p w14:paraId="70DB36E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4D6CD5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5F90086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339E243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54DF330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p;</w:t>
      </w:r>
    </w:p>
    <w:p w14:paraId="11B69653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24B1B9C2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51300584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поиск элемента в списке по месяцу рождения и их вывод</w:t>
      </w:r>
    </w:p>
    <w:p w14:paraId="3A50821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FindElem(List *begin,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month) {</w:t>
      </w:r>
    </w:p>
    <w:p w14:paraId="3D9B0D0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begin;</w:t>
      </w:r>
    </w:p>
    <w:p w14:paraId="004FEEF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oo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f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a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58EFAEF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ou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914E2">
        <w:rPr>
          <w:rFonts w:ascii="Menlo" w:hAnsi="Menlo" w:cs="Menlo"/>
          <w:color w:val="C41A16"/>
          <w:sz w:val="20"/>
          <w:szCs w:val="20"/>
        </w:rPr>
        <w:t>"====== РЕЗУЛЬТАТЫ ПОИСКА =====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293D52B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 !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309AAE3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 -&gt; data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== month) {</w:t>
      </w:r>
    </w:p>
    <w:p w14:paraId="391A7CC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f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83291E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printRecord(p -&gt; data);</w:t>
      </w:r>
    </w:p>
    <w:p w14:paraId="57130A3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107B3FD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634CD18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150E16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f) {</w:t>
      </w:r>
    </w:p>
    <w:p w14:paraId="588BE29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Данные не найдены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0980E46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30C7B8BC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cou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914E2">
        <w:rPr>
          <w:rFonts w:ascii="Menlo" w:hAnsi="Menlo" w:cs="Menlo"/>
          <w:color w:val="C41A16"/>
          <w:sz w:val="20"/>
          <w:szCs w:val="20"/>
        </w:rPr>
        <w:t>"=============================="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endl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7906D24B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>}</w:t>
      </w:r>
    </w:p>
    <w:p w14:paraId="15BE8AD3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49E072A1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Удаление элемента из списка</w:t>
      </w:r>
    </w:p>
    <w:p w14:paraId="429A6A3F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DelElem</w:t>
      </w:r>
      <w:r w:rsidRPr="00D914E2">
        <w:rPr>
          <w:rFonts w:ascii="Menlo" w:hAnsi="Menlo" w:cs="Menlo"/>
          <w:color w:val="000000"/>
          <w:sz w:val="20"/>
          <w:szCs w:val="20"/>
        </w:rPr>
        <w:t>(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**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,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*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tr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,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**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cur</w:t>
      </w:r>
      <w:r w:rsidRPr="00D914E2">
        <w:rPr>
          <w:rFonts w:ascii="Menlo" w:hAnsi="Menlo" w:cs="Menlo"/>
          <w:color w:val="000000"/>
          <w:sz w:val="20"/>
          <w:szCs w:val="20"/>
        </w:rPr>
        <w:t>) {</w:t>
      </w:r>
    </w:p>
    <w:p w14:paraId="38EAD1F9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Lis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*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23860431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(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tr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= *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) {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удаляем первый элемент</w:t>
      </w:r>
    </w:p>
    <w:p w14:paraId="675B9142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*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 (*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3EE0796D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449F2C61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устанавливаем вспомогательный указатель на элемент,</w:t>
      </w:r>
    </w:p>
    <w:p w14:paraId="297660A7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предшествующий удаляемому</w:t>
      </w:r>
    </w:p>
    <w:p w14:paraId="3D66B139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*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begin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27A9A748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(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!=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tr</w:t>
      </w:r>
      <w:r w:rsidRPr="00D914E2">
        <w:rPr>
          <w:rFonts w:ascii="Menlo" w:hAnsi="Menlo" w:cs="Menlo"/>
          <w:color w:val="000000"/>
          <w:sz w:val="20"/>
          <w:szCs w:val="20"/>
        </w:rPr>
        <w:t>) {</w:t>
      </w:r>
    </w:p>
    <w:p w14:paraId="32834B40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71EAA4C6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51C0278E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удаление элемента</w:t>
      </w:r>
    </w:p>
    <w:p w14:paraId="53BA5484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tr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D914E2">
        <w:rPr>
          <w:rFonts w:ascii="Menlo" w:hAnsi="Menlo" w:cs="Menlo"/>
          <w:color w:val="000000"/>
          <w:sz w:val="20"/>
          <w:szCs w:val="20"/>
        </w:rPr>
        <w:t>;</w:t>
      </w:r>
    </w:p>
    <w:p w14:paraId="2E49354E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498EB3A6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 xml:space="preserve">// если это был последний элемент, записать в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cur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 xml:space="preserve"> новый</w:t>
      </w:r>
    </w:p>
    <w:p w14:paraId="028EB7A2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914E2">
        <w:rPr>
          <w:rFonts w:ascii="Menlo" w:hAnsi="Menlo" w:cs="Menlo"/>
          <w:i/>
          <w:iCs/>
          <w:color w:val="536579"/>
          <w:sz w:val="20"/>
          <w:szCs w:val="20"/>
        </w:rPr>
        <w:t>// последний элемент</w:t>
      </w:r>
    </w:p>
    <w:p w14:paraId="38276A8A" w14:textId="77777777" w:rsidR="00CB751D" w:rsidRPr="00D914E2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(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ptr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-&gt;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next</w:t>
      </w:r>
      <w:r w:rsidRPr="00D914E2">
        <w:rPr>
          <w:rFonts w:ascii="Menlo" w:hAnsi="Menlo" w:cs="Menlo"/>
          <w:color w:val="000000"/>
          <w:sz w:val="20"/>
          <w:szCs w:val="20"/>
        </w:rPr>
        <w:t xml:space="preserve"> =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D914E2">
        <w:rPr>
          <w:rFonts w:ascii="Menlo" w:hAnsi="Menlo" w:cs="Menlo"/>
          <w:color w:val="000000"/>
          <w:sz w:val="20"/>
          <w:szCs w:val="20"/>
        </w:rPr>
        <w:t>) {</w:t>
      </w:r>
    </w:p>
    <w:p w14:paraId="5B2EFBD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D914E2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*cur = p;</w:t>
      </w:r>
    </w:p>
    <w:p w14:paraId="347F369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0F5D815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delet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ptr;</w:t>
      </w:r>
    </w:p>
    <w:p w14:paraId="1137BB9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2223CF7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52DBED7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Очистка памяти</w:t>
      </w:r>
    </w:p>
    <w:p w14:paraId="5A32B0A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Free(List **begin) {</w:t>
      </w:r>
    </w:p>
    <w:p w14:paraId="65AF9AC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*begin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)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CD1D9A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 *p = *begin;</w:t>
      </w:r>
    </w:p>
    <w:p w14:paraId="3996A95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 *t;</w:t>
      </w:r>
    </w:p>
    <w:p w14:paraId="63EB3CC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) {</w:t>
      </w:r>
    </w:p>
    <w:p w14:paraId="5286A34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t = p;</w:t>
      </w:r>
    </w:p>
    <w:p w14:paraId="1232117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25D3D63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delet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t;</w:t>
      </w:r>
    </w:p>
    <w:p w14:paraId="4ACD143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88CF92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*begin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33EA34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650AECC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6F297BA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Определение знака зодиака по дате</w:t>
      </w:r>
    </w:p>
    <w:p w14:paraId="2579CA2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calculateZodiac(ZNAK &amp; record) {</w:t>
      </w:r>
    </w:p>
    <w:p w14:paraId="4C4DFAC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669AD41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string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CC6BBA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F1B202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witch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) {</w:t>
      </w:r>
    </w:p>
    <w:p w14:paraId="5EAD9AD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4519EAB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0E4D782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Козерог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D07EAB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43C4CAF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одолей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FAC61E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335409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6CFB16E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9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77AA6B0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одолей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FD957A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300415E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Рыбы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7C92B4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B8D9C3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3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32AE623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66F9A97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Рыбы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2E75F3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513CE67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Овен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863795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B32EB5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4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3B7ABE7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6EEAE4D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Овен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45978E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3780E2C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Телец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687EAF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74DF24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5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5455556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68B9492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Телец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738FC2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502DE52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Близнецы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BBC7DC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932241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6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73A0712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6D21F8B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Близнецы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B4EDDE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2BA35F3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Рак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5880C8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F55918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7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50BDA76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3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16CB60A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Рак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347986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3CAF321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Лев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821617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3A3F1A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8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637AB06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3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74CED26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Лев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D6AE24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4878B45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Дева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9AC081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7BF059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9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3646444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3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40B62A2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Дева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77B727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45E2C20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есы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7396F7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176E10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28A4BD5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3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5300719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есы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313B16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3588E78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корпион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026E13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E9BA7A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447C220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6932A81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корпион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7670E4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279BEC8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трелец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3CCA62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D0EA36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359F3E3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3923C7B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трелец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CB250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</w:p>
    <w:p w14:paraId="4FD11E0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zodiaс =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Козерог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47A06E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867984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9496C6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50D1780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аш знак зодиака -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zodiaс &lt;&lt; endl;</w:t>
      </w:r>
    </w:p>
    <w:p w14:paraId="0EF663A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strcpy(record.zodiaс, zodiaс.c_str());</w:t>
      </w:r>
    </w:p>
    <w:p w14:paraId="1D59157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D9876D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5D146B20" w14:textId="2F07EE87" w:rsid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5E566A70" w14:textId="343E29C6" w:rsid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4FD557A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735E940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lastRenderedPageBreak/>
        <w:t>// Проверка является ли год високосным</w:t>
      </w:r>
    </w:p>
    <w:p w14:paraId="0E62800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oo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leapYear(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year) {</w:t>
      </w:r>
    </w:p>
    <w:p w14:paraId="73D572B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year %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0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!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amp;&amp; year %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4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) || (year %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40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5E9EB3D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0966258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2EBAB7D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вод данных</w:t>
      </w:r>
    </w:p>
    <w:p w14:paraId="4C2C4A8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inputData(List *begin, ZNAK &amp; record) {</w:t>
      </w:r>
    </w:p>
    <w:p w14:paraId="5A336A6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185604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если перед cin.getline использовалось cin &gt;&gt; var,</w:t>
      </w:r>
    </w:p>
    <w:p w14:paraId="74CAAD5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нужно очистить буфер от '\n'</w:t>
      </w:r>
    </w:p>
    <w:p w14:paraId="1E6831D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in.clear();</w:t>
      </w:r>
    </w:p>
    <w:p w14:paraId="1E4C6DF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7522FE9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5A8E7F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вод имени</w:t>
      </w:r>
    </w:p>
    <w:p w14:paraId="27C834A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oo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isNam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a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697E7B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isNameCorrect) {</w:t>
      </w:r>
    </w:p>
    <w:p w14:paraId="4CA05E0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ведите имя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F43D52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in.getline(record.name, NAME_LENGTH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28555C9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если ввели строку длиннее, чем выделено памяти, просто обрезаем</w:t>
      </w:r>
    </w:p>
    <w:p w14:paraId="6DCDC66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ее и чистим буфер</w:t>
      </w:r>
    </w:p>
    <w:p w14:paraId="0A41241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0011D1D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clear();</w:t>
      </w:r>
    </w:p>
    <w:p w14:paraId="46ABA58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41FB15E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5882F8F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Проверка уникальности имени</w:t>
      </w:r>
    </w:p>
    <w:p w14:paraId="3395ACE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List* ptr = FindElem(begin, record);</w:t>
      </w:r>
    </w:p>
    <w:p w14:paraId="1016712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strcmp(record.name,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)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47FFEC9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Имя не может быть пустым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402332C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(ptr !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&amp;&amp; (&amp;(ptr -&gt; data) != &amp;record)) {</w:t>
      </w:r>
    </w:p>
    <w:p w14:paraId="215F7CF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Человек с таким именем уже есть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674A01E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1D388DA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isNam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DA028F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2450AD5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461727D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15F59C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вод даты рождения</w:t>
      </w:r>
    </w:p>
    <w:p w14:paraId="420369B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Получить текущее время для проверки корректности ввода</w:t>
      </w:r>
    </w:p>
    <w:p w14:paraId="17FAEC6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time_t theTime = time(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104BA10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truc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tm *currentTime = localtime(&amp;theTime);</w:t>
      </w:r>
    </w:p>
    <w:p w14:paraId="406C73B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day = currentTime -&gt; tm_mday;</w:t>
      </w:r>
    </w:p>
    <w:p w14:paraId="1B9EF5F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month = currentTime -&gt; tm_mon +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;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Month is 0 - 11</w:t>
      </w:r>
    </w:p>
    <w:p w14:paraId="3C4FB69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year = currentTime -&gt; tm_year +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90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;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Year is # years since 1900</w:t>
      </w:r>
    </w:p>
    <w:p w14:paraId="591C83D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35FB9A4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оод года от MIN_ALLOWED_BIRTH_YEAR до текущего</w:t>
      </w:r>
    </w:p>
    <w:p w14:paraId="105ADD0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oo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a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8DE2EB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isBirthDateCorrect) {</w:t>
      </w:r>
    </w:p>
    <w:p w14:paraId="4EB2B57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ведите год рождения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8E761C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in &gt;&gt; 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;</w:t>
      </w:r>
    </w:p>
    <w:p w14:paraId="1F9FE6B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5461D96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clear();</w:t>
      </w:r>
    </w:p>
    <w:p w14:paraId="48DD709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7234876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643C3A2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</w:t>
      </w:r>
    </w:p>
    <w:p w14:paraId="758F2CF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&gt; year) ||</w:t>
      </w:r>
    </w:p>
    <w:p w14:paraId="10BC571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&lt; MIN_ALLOWED_BIRTH_YEAR)</w:t>
      </w:r>
    </w:p>
    <w:p w14:paraId="2467090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) {</w:t>
      </w:r>
    </w:p>
    <w:p w14:paraId="1FD1C69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Год рождения введен неправильно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4DBCEE3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640B9FE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D0143C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2492A06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2820919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47D551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вод месяца - от 1 до 12 или до текущего, если год - текущий</w:t>
      </w:r>
    </w:p>
    <w:p w14:paraId="573574D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a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8D166F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isBirthDateCorrect) {</w:t>
      </w:r>
    </w:p>
    <w:p w14:paraId="5468681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ведите месяц рождения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46E7AC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in &gt;&gt; 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;</w:t>
      </w:r>
    </w:p>
    <w:p w14:paraId="5D68C2C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1705967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clear();</w:t>
      </w:r>
    </w:p>
    <w:p w14:paraId="4C69962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09B2A1A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24F12A3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 (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== year) &amp;&amp;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&gt; month))</w:t>
      </w:r>
    </w:p>
    <w:p w14:paraId="52ED349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^ Если год рождения - текущий год, но введенный месяц</w:t>
      </w:r>
    </w:p>
    <w:p w14:paraId="7106FF3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  еще не наступил</w:t>
      </w:r>
    </w:p>
    <w:p w14:paraId="347A891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||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||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g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5BEA57E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) {</w:t>
      </w:r>
    </w:p>
    <w:p w14:paraId="483C02C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Месяц рождения введен неправильно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41426FE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2CCC60F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7B1A2D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34C14FF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7725E7E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43FABE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вод дня с проверкой что он не в будещем и что такой номер дня</w:t>
      </w:r>
    </w:p>
    <w:p w14:paraId="19B3260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допустим для введенного месяца, с учетом високосных годов</w:t>
      </w:r>
    </w:p>
    <w:p w14:paraId="08C66AE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fa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EFF042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isBirthDateCorrect) {</w:t>
      </w:r>
    </w:p>
    <w:p w14:paraId="584EC11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ведите день рождения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051FA9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in &gt;&gt; 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;</w:t>
      </w:r>
    </w:p>
    <w:p w14:paraId="4407B3B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7686888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clear();</w:t>
      </w:r>
    </w:p>
    <w:p w14:paraId="222FEE4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23D591E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534A4E6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 (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== year) &amp;&amp;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== month)</w:t>
      </w:r>
    </w:p>
    <w:p w14:paraId="64AE0A2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&amp;&amp;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&gt; day))</w:t>
      </w:r>
    </w:p>
    <w:p w14:paraId="03C83A0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^ Если год рождения - текущий год, месяц рождения - текущий</w:t>
      </w:r>
    </w:p>
    <w:p w14:paraId="33662F4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  месяц, но введенный день еще не наступил</w:t>
      </w:r>
    </w:p>
    <w:p w14:paraId="7230746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|| 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</w:p>
    <w:p w14:paraId="47EDB94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) {</w:t>
      </w:r>
    </w:p>
    <w:p w14:paraId="05E9C55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День рождения введен неправильно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7445623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24D4D0B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witch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) {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это месяц</w:t>
      </w:r>
    </w:p>
    <w:p w14:paraId="13589B8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4953851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исокосный год важен только если это Февраль</w:t>
      </w:r>
    </w:p>
    <w:p w14:paraId="24250D7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leapYear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)) {</w:t>
      </w:r>
    </w:p>
    <w:p w14:paraId="3C8310E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9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0B2B88D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02D78A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}</w:t>
      </w:r>
    </w:p>
    <w:p w14:paraId="0B7B2CC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0F71EDB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8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20BA59E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816EDF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}</w:t>
      </w:r>
    </w:p>
    <w:p w14:paraId="12B520A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}</w:t>
      </w:r>
    </w:p>
    <w:p w14:paraId="49B1CE4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542609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3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5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7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8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1E7F630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3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1807FB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5521BF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A08A2E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4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6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9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: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</w:t>
      </w:r>
    </w:p>
    <w:p w14:paraId="785F857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(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3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0390DE0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isBirthDateCorrect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tru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7A1C53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417F50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</w:t>
      </w:r>
    </w:p>
    <w:p w14:paraId="661FAE6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isBirthDateCorrect) {</w:t>
      </w:r>
    </w:p>
    <w:p w14:paraId="6873CE8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День рождения введен неправильно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3DC835E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44C9366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7639434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0DD681D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93FCB9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Определение и запись знака зодиака по введенной дате</w:t>
      </w:r>
    </w:p>
    <w:p w14:paraId="1F71C8A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alculateZodiac(record);</w:t>
      </w:r>
    </w:p>
    <w:p w14:paraId="6B2A96A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5BE1D65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01E97E0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7594E75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Ввод имени для поиска записи</w:t>
      </w:r>
    </w:p>
    <w:p w14:paraId="6C7C377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inputName(ZNAK &amp; record) {</w:t>
      </w:r>
    </w:p>
    <w:p w14:paraId="7469DEC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in.clear();</w:t>
      </w:r>
    </w:p>
    <w:p w14:paraId="1C94317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7C3A6C7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ведите имя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860AB1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in.getline(record.name, NAME_LENGTH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5F9137E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in.fail()) {</w:t>
      </w:r>
    </w:p>
    <w:p w14:paraId="611A4D8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in.clear();</w:t>
      </w:r>
    </w:p>
    <w:p w14:paraId="491CAE6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6C5C4D8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2C17549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1615EEC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6275A5F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Запись в файл</w:t>
      </w:r>
    </w:p>
    <w:p w14:paraId="566D3A5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saveToFile(List *begin) {</w:t>
      </w:r>
    </w:p>
    <w:p w14:paraId="37630EB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6E39564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ofstream file(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znak.txt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28AFD80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file) {</w:t>
      </w:r>
    </w:p>
    <w:p w14:paraId="7CFF76A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Не удалось открыть файл znak.txt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6F77FD5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940068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5847E50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592A11E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 * p = begin;</w:t>
      </w:r>
    </w:p>
    <w:p w14:paraId="3DFE05B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 !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552E10C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file &lt;&lt; (p -&gt; data).name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\t"</w:t>
      </w:r>
    </w:p>
    <w:p w14:paraId="634761B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&lt;&lt; (p -&gt; data)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/"</w:t>
      </w:r>
    </w:p>
    <w:p w14:paraId="447C69C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&lt;&lt; (p -&gt; data)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]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/"</w:t>
      </w:r>
    </w:p>
    <w:p w14:paraId="73F27E8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&lt;&lt; (p -&gt; data)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</w:t>
      </w:r>
    </w:p>
    <w:p w14:paraId="38EE258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\t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(p -&gt; data).zodiaс &lt;&lt; endl;</w:t>
      </w:r>
    </w:p>
    <w:p w14:paraId="2323070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p = p -&gt; next;</w:t>
      </w:r>
    </w:p>
    <w:p w14:paraId="11D2A1D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5896A0D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Данные записаны в файл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25A4869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33CBEA5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30EA71F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2D21C59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Парсинг строки из файла</w:t>
      </w:r>
    </w:p>
    <w:p w14:paraId="03A66E6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readLineFromFile(string&amp; inputLine, List *begin, ZNAK &amp; record) {</w:t>
      </w:r>
    </w:p>
    <w:p w14:paraId="22E5330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DE2E7A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stringstream line(inputLine);</w:t>
      </w:r>
    </w:p>
    <w:p w14:paraId="14DD211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string tempStr;</w:t>
      </w:r>
    </w:p>
    <w:p w14:paraId="024C71F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hor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cnt 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9BDB49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0DC5580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Считать из строки разделенные пробелами значения</w:t>
      </w:r>
    </w:p>
    <w:p w14:paraId="66CFC3B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(getline(line, tempStr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t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) {</w:t>
      </w:r>
    </w:p>
    <w:p w14:paraId="4B94FB6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Считать имя</w:t>
      </w:r>
    </w:p>
    <w:p w14:paraId="2D7DA52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(cnt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4835202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trcpy(record.name, tempStr.c_str());</w:t>
      </w:r>
    </w:p>
    <w:p w14:paraId="3920773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2D89CE5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Считать дату</w:t>
      </w:r>
    </w:p>
    <w:p w14:paraId="1ABDF89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nt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04F74F1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tringstream dd(tempStr);</w:t>
      </w:r>
    </w:p>
    <w:p w14:paraId="1EA1033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tring dateTempStr;</w:t>
      </w:r>
    </w:p>
    <w:p w14:paraId="220505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hor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dateCnt 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5BAC6D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getline(dd, dateTempStr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/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) {</w:t>
      </w:r>
    </w:p>
    <w:p w14:paraId="596AADA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dateCnt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6C95869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= atoi(dateTempStr.c_str());</w:t>
      </w:r>
    </w:p>
    <w:p w14:paraId="3F58FFE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(dateCnt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545F4C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= atoi(dateTempStr.c_str());</w:t>
      </w:r>
    </w:p>
    <w:p w14:paraId="6710C5F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(dateCnt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098812A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record.birthDate[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] = atoi(dateTempStr.c_str());</w:t>
      </w:r>
    </w:p>
    <w:p w14:paraId="4440CD7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0518041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++dateCnt;</w:t>
      </w:r>
    </w:p>
    <w:p w14:paraId="0560908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</w:t>
      </w:r>
    </w:p>
    <w:p w14:paraId="6494BBF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Считать знак</w:t>
      </w:r>
    </w:p>
    <w:p w14:paraId="38FCE74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nt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594146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strcpy(record.zodiaс, tempStr.c_str());</w:t>
      </w:r>
    </w:p>
    <w:p w14:paraId="38449AF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3AFA577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++cnt;</w:t>
      </w:r>
    </w:p>
    <w:p w14:paraId="30FB3B1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117A62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34EA94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2BC09A4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16EA6F8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Чтение из файла</w:t>
      </w:r>
    </w:p>
    <w:p w14:paraId="3AC5658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void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readFromFile(List **head, List *begin, List **cur, ZNAK &amp; record) {</w:t>
      </w:r>
    </w:p>
    <w:p w14:paraId="41D5FEC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99C24B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ifstream file(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znak.txt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06391CB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file) {</w:t>
      </w:r>
    </w:p>
    <w:p w14:paraId="580FF7C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Не удалось открыть файл znak.txt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77A0FF2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668888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234A807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C2FB5A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string line;</w:t>
      </w:r>
    </w:p>
    <w:p w14:paraId="4D582EF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getline(file, line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) {</w:t>
      </w:r>
    </w:p>
    <w:p w14:paraId="4B0DAFC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readLineFromFile(line, begin, record);</w:t>
      </w:r>
    </w:p>
    <w:p w14:paraId="671DA2D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AddElem(head, cur, record);</w:t>
      </w:r>
    </w:p>
    <w:p w14:paraId="76FDC0E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7FDDC50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Файл загружен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79DD052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2F1B47A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44991BE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40D029E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0CE4A3F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main() {</w:t>
      </w:r>
    </w:p>
    <w:p w14:paraId="3A72154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5A78F5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* head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8323C0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List* cur 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4A354FA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7A3C95B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setlocale(LC_ALL,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russian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0148C9E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60775C5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n = -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E1E6E3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submenuInput = -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078106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ZNAK record;</w:t>
      </w:r>
    </w:p>
    <w:p w14:paraId="2919E4A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6165E56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i/>
          <w:iCs/>
          <w:color w:val="536579"/>
          <w:sz w:val="20"/>
          <w:szCs w:val="20"/>
          <w:lang w:val="en-US"/>
        </w:rPr>
        <w:t>// Меню пользователя</w:t>
      </w:r>
    </w:p>
    <w:p w14:paraId="1D1FBC7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n !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658D5B8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endl &lt;&lt;</w:t>
      </w:r>
    </w:p>
    <w:p w14:paraId="7AFDE68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====== ДОСТУПНЫЕ КОМАНДЫ =====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798256C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1 - Добавить в конец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1848334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2 - Вывод списка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24E36DE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3 - Добавить в начало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43FB10B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4 - Поиск по месяцу рождения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11BD8E0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5 - Удаление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2FFF8AC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6 - Редактировать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797C9A8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7 - Сохранить в файл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3C415F3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8 - Загрузить из файла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32EEE57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0 - Выход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11E53B2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==============================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 &lt;&lt;</w:t>
      </w:r>
    </w:p>
    <w:p w14:paraId="221B20D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ыберите действие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5C85BA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in &gt;&gt; n;</w:t>
      </w:r>
    </w:p>
    <w:p w14:paraId="72711DA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cout &lt;&lt; endl;</w:t>
      </w:r>
    </w:p>
    <w:p w14:paraId="788BD03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in.fail() || (n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) || (n &g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8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) {</w:t>
      </w:r>
    </w:p>
    <w:p w14:paraId="26C060B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Ошибка ввода, выберите действие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D4C35D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clear();</w:t>
      </w:r>
    </w:p>
    <w:p w14:paraId="2FBB14C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3719310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cin &gt;&gt; n;</w:t>
      </w:r>
    </w:p>
    <w:p w14:paraId="5C7A6A0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5F4266E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switch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n) {</w:t>
      </w:r>
    </w:p>
    <w:p w14:paraId="1171CBD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55A6960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inputData(head, record);</w:t>
      </w:r>
    </w:p>
    <w:p w14:paraId="72D5917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AddElem(&amp;head, &amp;cur, record);</w:t>
      </w:r>
    </w:p>
    <w:p w14:paraId="063A215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Запись добавлена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7F1D55A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36CB69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1CA5E30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head) {</w:t>
      </w:r>
    </w:p>
    <w:p w14:paraId="2303360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ShowList(head);</w:t>
      </w:r>
    </w:p>
    <w:p w14:paraId="4D3D2E2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3F21103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писок пуст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7278240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060C4CF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0F22B0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3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0568757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inputData(head, record);</w:t>
      </w:r>
    </w:p>
    <w:p w14:paraId="136F479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AddFirstElem(&amp;head, record);</w:t>
      </w:r>
    </w:p>
    <w:p w14:paraId="2F1A8B9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Запись добавлена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286A76A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7579BA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4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16F9F54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head) {</w:t>
      </w:r>
    </w:p>
    <w:p w14:paraId="0E42BE4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писок пуст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318B0A8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E1EC6B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3DBB0C4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nt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month;</w:t>
      </w:r>
    </w:p>
    <w:p w14:paraId="4BD24AB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ведите месяц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D8A442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cin &gt;&gt; month;</w:t>
      </w:r>
    </w:p>
    <w:p w14:paraId="1C65399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FindElem(head, month);</w:t>
      </w:r>
    </w:p>
    <w:p w14:paraId="725E991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223D54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5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23BA016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head) {</w:t>
      </w:r>
    </w:p>
    <w:p w14:paraId="31D48284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писок пуст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409FE15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509482D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6C6C9A2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List* ptr;</w:t>
      </w:r>
    </w:p>
    <w:p w14:paraId="1D634D9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inputName(record);</w:t>
      </w:r>
    </w:p>
    <w:p w14:paraId="05A3ADE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ptr = FindElem(head, record);</w:t>
      </w:r>
    </w:p>
    <w:p w14:paraId="73529AC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tr =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4307CE4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Запись не найдена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1D8176DA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0AB942B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DelElem(&amp;head, ptr, &amp;cur);</w:t>
      </w:r>
    </w:p>
    <w:p w14:paraId="004239A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Запись удалена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07ABAD1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601B2B6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0D5C3E6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6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26D226D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!head) {</w:t>
      </w:r>
    </w:p>
    <w:p w14:paraId="67280B5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писок пуст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0649277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3F7C901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28AFDC1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List* ptr;</w:t>
      </w:r>
    </w:p>
    <w:p w14:paraId="7D9AC76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inputName(record);</w:t>
      </w:r>
    </w:p>
    <w:p w14:paraId="35E18A7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ptr = FindElem(head, record);</w:t>
      </w:r>
    </w:p>
    <w:p w14:paraId="288A10C3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ptr ==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NULL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 {</w:t>
      </w:r>
    </w:p>
    <w:p w14:paraId="53B1C348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Запись не найдена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659D951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lastRenderedPageBreak/>
        <w:t xml:space="preserve">    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696CAD4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Запись найдена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0941540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printRecord(ptr -&gt; data);</w:t>
      </w:r>
    </w:p>
    <w:p w14:paraId="2A41E12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=================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3C67164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1 - редактировать эту запись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59CF0A8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2 - отмена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76D370E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=================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289F069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ыберите действие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77CBA87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in &gt;&gt; submenuInput;</w:t>
      </w:r>
    </w:p>
    <w:p w14:paraId="5B09C0A1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whil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cin.fail() || (submenuInput &l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1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) || (submenuInput &gt;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) {</w:t>
      </w:r>
    </w:p>
    <w:p w14:paraId="202FC8B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Ошибка ввода, выберите действие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433E15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cin.clear();</w:t>
      </w:r>
    </w:p>
    <w:p w14:paraId="355947D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cin.ignore(numeric_limits&lt;streamsize&gt;::max(),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'\n'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);</w:t>
      </w:r>
    </w:p>
    <w:p w14:paraId="3D25A62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    cin &gt;&gt; submenuInput;</w:t>
      </w:r>
    </w:p>
    <w:p w14:paraId="6864C01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}</w:t>
      </w:r>
    </w:p>
    <w:p w14:paraId="7C2B52C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submenuInput ==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2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)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2514981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Введите новые данные: 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221C139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inputData(head, ptr -&gt; data);</w:t>
      </w:r>
    </w:p>
    <w:p w14:paraId="2A290C4F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Запись отредактирована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03C9F4D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75C384A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8C591C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7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7E764A4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if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(head) {</w:t>
      </w:r>
    </w:p>
    <w:p w14:paraId="1B0D18A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saveToFile(head);</w:t>
      </w:r>
    </w:p>
    <w:p w14:paraId="6076BC3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el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{</w:t>
      </w:r>
    </w:p>
    <w:p w14:paraId="461F811E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    cout &lt;&lt; </w:t>
      </w:r>
      <w:r w:rsidRPr="00CB751D">
        <w:rPr>
          <w:rFonts w:ascii="Menlo" w:hAnsi="Menlo" w:cs="Menlo"/>
          <w:color w:val="C41A16"/>
          <w:sz w:val="20"/>
          <w:szCs w:val="20"/>
          <w:lang w:val="en-US"/>
        </w:rPr>
        <w:t>"Список пуст!"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&lt;&lt; endl;</w:t>
      </w:r>
    </w:p>
    <w:p w14:paraId="41A92E65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}</w:t>
      </w:r>
    </w:p>
    <w:p w14:paraId="1265B20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break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626ABDFB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case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8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: {</w:t>
      </w:r>
    </w:p>
    <w:p w14:paraId="34073C6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Free(&amp;head);</w:t>
      </w:r>
    </w:p>
    <w:p w14:paraId="14A5C6D7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    readFromFile(&amp;head, head, &amp;cur, record);</w:t>
      </w:r>
    </w:p>
    <w:p w14:paraId="36C9E426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    }</w:t>
      </w:r>
    </w:p>
    <w:p w14:paraId="7A42489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    }</w:t>
      </w:r>
    </w:p>
    <w:p w14:paraId="5BE6B672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}</w:t>
      </w:r>
    </w:p>
    <w:p w14:paraId="3CF21040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Free(&amp;head);</w:t>
      </w:r>
    </w:p>
    <w:p w14:paraId="2D66431D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</w:p>
    <w:p w14:paraId="47297D89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   </w:t>
      </w:r>
      <w:r w:rsidRPr="00CB751D">
        <w:rPr>
          <w:rFonts w:ascii="Menlo" w:hAnsi="Menlo" w:cs="Menlo"/>
          <w:b/>
          <w:bCs/>
          <w:color w:val="9B2393"/>
          <w:sz w:val="20"/>
          <w:szCs w:val="20"/>
          <w:lang w:val="en-US"/>
        </w:rPr>
        <w:t>return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CB751D">
        <w:rPr>
          <w:rFonts w:ascii="Menlo" w:hAnsi="Menlo" w:cs="Menlo"/>
          <w:color w:val="1C00CF"/>
          <w:sz w:val="20"/>
          <w:szCs w:val="20"/>
          <w:lang w:val="en-US"/>
        </w:rPr>
        <w:t>0</w:t>
      </w:r>
      <w:r w:rsidRPr="00CB751D">
        <w:rPr>
          <w:rFonts w:ascii="Menlo" w:hAnsi="Menlo" w:cs="Menlo"/>
          <w:color w:val="000000"/>
          <w:sz w:val="20"/>
          <w:szCs w:val="20"/>
          <w:lang w:val="en-US"/>
        </w:rPr>
        <w:t>;</w:t>
      </w:r>
    </w:p>
    <w:p w14:paraId="1DC1CDFC" w14:textId="77777777" w:rsidR="00CB751D" w:rsidRPr="00CB751D" w:rsidRDefault="00CB751D" w:rsidP="00CB751D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  <w:r w:rsidRPr="00CB751D">
        <w:rPr>
          <w:rFonts w:ascii="Menlo" w:hAnsi="Menlo" w:cs="Menlo"/>
          <w:color w:val="000000"/>
          <w:sz w:val="20"/>
          <w:szCs w:val="20"/>
          <w:lang w:val="en-US"/>
        </w:rPr>
        <w:t>}</w:t>
      </w:r>
    </w:p>
    <w:p w14:paraId="2D1ABC25" w14:textId="75B0A4FD" w:rsidR="00CB751D" w:rsidRPr="00CB751D" w:rsidRDefault="00CB751D" w:rsidP="0020057E">
      <w:pPr>
        <w:pStyle w:val="ListParagraph"/>
        <w:spacing w:before="120" w:after="120"/>
        <w:ind w:left="0"/>
        <w:rPr>
          <w:rFonts w:asciiTheme="majorBidi" w:hAnsiTheme="majorBidi" w:cstheme="majorBidi"/>
          <w:b/>
          <w:bCs/>
          <w:sz w:val="20"/>
          <w:szCs w:val="20"/>
        </w:rPr>
      </w:pPr>
    </w:p>
    <w:p w14:paraId="14B67E0A" w14:textId="77777777" w:rsidR="00CB751D" w:rsidRDefault="00CB751D" w:rsidP="0020057E">
      <w:pPr>
        <w:pStyle w:val="ListParagraph"/>
        <w:spacing w:before="120" w:after="120"/>
        <w:ind w:left="0"/>
        <w:rPr>
          <w:rFonts w:asciiTheme="majorBidi" w:hAnsiTheme="majorBidi" w:cstheme="majorBidi"/>
          <w:b/>
          <w:bCs/>
        </w:rPr>
      </w:pPr>
    </w:p>
    <w:p w14:paraId="561057EB" w14:textId="4C09A744" w:rsidR="00D44DC3" w:rsidRDefault="00D44DC3" w:rsidP="0020057E">
      <w:pPr>
        <w:pStyle w:val="ListParagraph"/>
        <w:spacing w:before="120" w:after="120"/>
        <w:ind w:left="0"/>
        <w:rPr>
          <w:rFonts w:asciiTheme="majorBidi" w:hAnsiTheme="majorBidi" w:cstheme="majorBidi"/>
          <w:b/>
          <w:bCs/>
        </w:rPr>
      </w:pPr>
    </w:p>
    <w:p w14:paraId="2962ADD4" w14:textId="0F67646F" w:rsidR="00D44DC3" w:rsidRDefault="00CB751D" w:rsidP="0020057E">
      <w:pPr>
        <w:pStyle w:val="ListParagraph"/>
        <w:spacing w:before="120" w:after="120"/>
        <w:ind w:left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6. Заключение</w:t>
      </w:r>
    </w:p>
    <w:p w14:paraId="0C84B56B" w14:textId="5A307B19" w:rsidR="00CB751D" w:rsidRDefault="00CB751D" w:rsidP="0020057E">
      <w:pPr>
        <w:pStyle w:val="ListParagraph"/>
        <w:spacing w:before="120" w:after="120"/>
        <w:ind w:left="0"/>
        <w:rPr>
          <w:rFonts w:asciiTheme="majorBidi" w:hAnsiTheme="majorBidi" w:cstheme="majorBidi"/>
          <w:b/>
          <w:bCs/>
        </w:rPr>
      </w:pPr>
    </w:p>
    <w:p w14:paraId="10EF54E3" w14:textId="5B7CA7A6" w:rsidR="00CB751D" w:rsidRPr="00CB751D" w:rsidRDefault="00CB751D" w:rsidP="0020057E">
      <w:pPr>
        <w:pStyle w:val="ListParagraph"/>
        <w:spacing w:before="120" w:after="120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Была разработана и протестирована программа для работы с базой данных в текстовом файле. При разработке были изучены или закреплены такие навыки как: работа со структурами данных, например связный список, работа со строками, валидация введенных пользователем данных, запись и чтение файлов, поиск и удаление элементов связного списка.</w:t>
      </w:r>
    </w:p>
    <w:sectPr w:rsidR="00CB751D" w:rsidRPr="00CB751D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705"/>
    <w:multiLevelType w:val="hybridMultilevel"/>
    <w:tmpl w:val="484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2B91"/>
    <w:multiLevelType w:val="multilevel"/>
    <w:tmpl w:val="2616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C3C04"/>
    <w:multiLevelType w:val="hybridMultilevel"/>
    <w:tmpl w:val="2D6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147D5"/>
    <w:multiLevelType w:val="multilevel"/>
    <w:tmpl w:val="D0B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42142"/>
    <w:multiLevelType w:val="hybridMultilevel"/>
    <w:tmpl w:val="32EE1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1738A"/>
    <w:multiLevelType w:val="hybridMultilevel"/>
    <w:tmpl w:val="EA7E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50CC8"/>
    <w:multiLevelType w:val="hybridMultilevel"/>
    <w:tmpl w:val="02220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10E9E"/>
    <w:multiLevelType w:val="hybridMultilevel"/>
    <w:tmpl w:val="01D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04965"/>
    <w:multiLevelType w:val="hybridMultilevel"/>
    <w:tmpl w:val="FA1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9B"/>
    <w:rsid w:val="000012C0"/>
    <w:rsid w:val="0002056B"/>
    <w:rsid w:val="00033750"/>
    <w:rsid w:val="00036E6A"/>
    <w:rsid w:val="00084172"/>
    <w:rsid w:val="000A6D08"/>
    <w:rsid w:val="000E4935"/>
    <w:rsid w:val="000E5EFD"/>
    <w:rsid w:val="00185FB0"/>
    <w:rsid w:val="0020057E"/>
    <w:rsid w:val="002416C3"/>
    <w:rsid w:val="002573BD"/>
    <w:rsid w:val="00295B2D"/>
    <w:rsid w:val="0033746E"/>
    <w:rsid w:val="003B4FC0"/>
    <w:rsid w:val="003E08A8"/>
    <w:rsid w:val="0046426D"/>
    <w:rsid w:val="00464BAE"/>
    <w:rsid w:val="00472127"/>
    <w:rsid w:val="0048037F"/>
    <w:rsid w:val="00524BDD"/>
    <w:rsid w:val="00563781"/>
    <w:rsid w:val="005D330C"/>
    <w:rsid w:val="00630007"/>
    <w:rsid w:val="00687B08"/>
    <w:rsid w:val="006D14BB"/>
    <w:rsid w:val="00777084"/>
    <w:rsid w:val="007A34AF"/>
    <w:rsid w:val="007B0FC3"/>
    <w:rsid w:val="007F376D"/>
    <w:rsid w:val="008520AD"/>
    <w:rsid w:val="00964E8E"/>
    <w:rsid w:val="00983594"/>
    <w:rsid w:val="00A16AD4"/>
    <w:rsid w:val="00A51F9B"/>
    <w:rsid w:val="00AA138A"/>
    <w:rsid w:val="00AF619B"/>
    <w:rsid w:val="00BA1450"/>
    <w:rsid w:val="00C475C0"/>
    <w:rsid w:val="00C52F75"/>
    <w:rsid w:val="00C8367D"/>
    <w:rsid w:val="00CB751D"/>
    <w:rsid w:val="00D123BD"/>
    <w:rsid w:val="00D44DC3"/>
    <w:rsid w:val="00D914E2"/>
    <w:rsid w:val="00DF0C7B"/>
    <w:rsid w:val="00E201BC"/>
    <w:rsid w:val="00E277B9"/>
    <w:rsid w:val="00E92A82"/>
    <w:rsid w:val="00E97199"/>
    <w:rsid w:val="00EE6B3F"/>
    <w:rsid w:val="00F72AEF"/>
    <w:rsid w:val="00F7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822D15"/>
  <w15:chartTrackingRefBased/>
  <w15:docId w15:val="{81FDEFB4-070B-7B4A-99F7-827E9F10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3746E"/>
    <w:pPr>
      <w:ind w:left="720"/>
      <w:contextualSpacing/>
    </w:pPr>
  </w:style>
  <w:style w:type="table" w:styleId="TableGrid">
    <w:name w:val="Table Grid"/>
    <w:basedOn w:val="TableNormal"/>
    <w:uiPriority w:val="39"/>
    <w:rsid w:val="00A16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359BE-4476-DB4C-A30D-6E329EED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3558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1</cp:revision>
  <dcterms:created xsi:type="dcterms:W3CDTF">2019-01-04T18:19:00Z</dcterms:created>
  <dcterms:modified xsi:type="dcterms:W3CDTF">2019-01-22T14:24:00Z</dcterms:modified>
</cp:coreProperties>
</file>